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1E49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>
        <w:rPr>
          <w:rFonts w:ascii="Times New Roman" w:eastAsia="Times New Roman" w:hAnsi="Times New Roman" w:cs="Times New Roman"/>
          <w:spacing w:val="20"/>
        </w:rPr>
        <w:t>РОССИЙСКАЯ ФЕДЕРАЦИЯ</w:t>
      </w:r>
    </w:p>
    <w:p w14:paraId="7DCE92AF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>
        <w:rPr>
          <w:rFonts w:ascii="Times New Roman" w:eastAsia="Times New Roman" w:hAnsi="Times New Roman" w:cs="Times New Roman"/>
          <w:spacing w:val="20"/>
        </w:rPr>
        <w:t>АДМИНИСТРАЦИЯ ГОРОДА МИНУСИНСКА</w:t>
      </w:r>
    </w:p>
    <w:p w14:paraId="78DE3E4E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>
        <w:rPr>
          <w:rFonts w:ascii="Times New Roman" w:eastAsia="Times New Roman" w:hAnsi="Times New Roman" w:cs="Times New Roman"/>
          <w:spacing w:val="20"/>
        </w:rPr>
        <w:t>КРАСНОЯРСКОГО КРАЯ</w:t>
      </w:r>
    </w:p>
    <w:p w14:paraId="0109248F" w14:textId="77777777" w:rsidR="00E052EE" w:rsidRDefault="00E052E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6CC3CEB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14:paraId="7449DB56" w14:textId="795AA21F" w:rsidR="00E052EE" w:rsidRPr="009230F0" w:rsidRDefault="009230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31.08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АГ-1796-п</w:t>
      </w:r>
    </w:p>
    <w:p w14:paraId="507060FC" w14:textId="77777777" w:rsidR="00C607D1" w:rsidRDefault="00C60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458F5F" w14:textId="77777777" w:rsidR="00545136" w:rsidRDefault="005C5B06" w:rsidP="005451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C2B6B">
        <w:rPr>
          <w:rFonts w:ascii="Times New Roman" w:eastAsia="Times New Roman" w:hAnsi="Times New Roman" w:cs="Times New Roman"/>
          <w:sz w:val="28"/>
        </w:rPr>
        <w:t>Об утверждении</w:t>
      </w:r>
      <w:r w:rsidR="00AC2B6B" w:rsidRPr="00AC2B6B">
        <w:rPr>
          <w:rFonts w:ascii="Times New Roman" w:eastAsia="Times New Roman" w:hAnsi="Times New Roman" w:cs="Times New Roman"/>
          <w:sz w:val="28"/>
        </w:rPr>
        <w:t xml:space="preserve"> Порядка предоставления субсидии</w:t>
      </w:r>
      <w:r w:rsidRPr="00AC2B6B">
        <w:rPr>
          <w:rFonts w:ascii="Times New Roman" w:eastAsia="Times New Roman" w:hAnsi="Times New Roman" w:cs="Times New Roman"/>
          <w:sz w:val="28"/>
        </w:rPr>
        <w:t xml:space="preserve"> </w:t>
      </w:r>
      <w:r w:rsidR="00AC2B6B" w:rsidRPr="00AC2B6B">
        <w:rPr>
          <w:rFonts w:ascii="Times New Roman" w:eastAsia="Times New Roman" w:hAnsi="Times New Roman" w:cs="Times New Roman"/>
          <w:sz w:val="28"/>
        </w:rPr>
        <w:t xml:space="preserve">из бюджета города в </w:t>
      </w:r>
      <w:r w:rsidR="00545136" w:rsidRPr="00AC2B6B">
        <w:rPr>
          <w:rFonts w:ascii="Times New Roman" w:eastAsia="Times New Roman" w:hAnsi="Times New Roman" w:cs="Times New Roman"/>
          <w:sz w:val="28"/>
        </w:rPr>
        <w:t xml:space="preserve">целях </w:t>
      </w:r>
      <w:r w:rsidRPr="00AC2B6B">
        <w:rPr>
          <w:rFonts w:ascii="Times New Roman" w:eastAsia="Times New Roman" w:hAnsi="Times New Roman" w:cs="Times New Roman"/>
          <w:sz w:val="28"/>
        </w:rPr>
        <w:t>возмещени</w:t>
      </w:r>
      <w:r w:rsidR="00545136" w:rsidRPr="00AC2B6B">
        <w:rPr>
          <w:rFonts w:ascii="Times New Roman" w:eastAsia="Times New Roman" w:hAnsi="Times New Roman" w:cs="Times New Roman"/>
          <w:sz w:val="28"/>
        </w:rPr>
        <w:t>я</w:t>
      </w:r>
      <w:r w:rsidRPr="00AC2B6B">
        <w:rPr>
          <w:rFonts w:ascii="Times New Roman" w:eastAsia="Times New Roman" w:hAnsi="Times New Roman" w:cs="Times New Roman"/>
          <w:sz w:val="28"/>
        </w:rPr>
        <w:t xml:space="preserve"> затрат </w:t>
      </w:r>
      <w:r w:rsidR="00545136" w:rsidRPr="00AC2B6B">
        <w:rPr>
          <w:rFonts w:ascii="Times New Roman" w:eastAsia="Times New Roman" w:hAnsi="Times New Roman" w:cs="Times New Roman"/>
          <w:sz w:val="28"/>
        </w:rPr>
        <w:t xml:space="preserve">в связи с реализацией мероприятий  </w:t>
      </w:r>
      <w:r w:rsidRPr="00AC2B6B">
        <w:rPr>
          <w:rFonts w:ascii="Times New Roman" w:eastAsia="Times New Roman" w:hAnsi="Times New Roman" w:cs="Times New Roman"/>
          <w:sz w:val="28"/>
        </w:rPr>
        <w:t>по благоустройству дворовых территорий</w:t>
      </w:r>
      <w:r w:rsidR="00C607D1" w:rsidRPr="00AC2B6B">
        <w:rPr>
          <w:rFonts w:ascii="Times New Roman" w:eastAsia="Times New Roman" w:hAnsi="Times New Roman" w:cs="Times New Roman"/>
          <w:sz w:val="28"/>
        </w:rPr>
        <w:t xml:space="preserve"> </w:t>
      </w:r>
      <w:r w:rsidR="00545136" w:rsidRPr="00AC2B6B">
        <w:rPr>
          <w:rFonts w:ascii="Times New Roman" w:eastAsia="Times New Roman" w:hAnsi="Times New Roman" w:cs="Times New Roman"/>
          <w:sz w:val="28"/>
        </w:rPr>
        <w:t xml:space="preserve"> многоквартирных домов, направленных  на формирование современной городской среды  </w:t>
      </w:r>
      <w:r w:rsidR="00C607D1" w:rsidRPr="00AC2B6B">
        <w:rPr>
          <w:rFonts w:ascii="Times New Roman" w:eastAsia="Times New Roman" w:hAnsi="Times New Roman" w:cs="Times New Roman"/>
          <w:sz w:val="28"/>
        </w:rPr>
        <w:t>муниципального образования город Минусинск</w:t>
      </w:r>
    </w:p>
    <w:p w14:paraId="4199F199" w14:textId="77777777" w:rsidR="00545136" w:rsidRDefault="00545136" w:rsidP="00AC2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D65C5E" w14:textId="77777777" w:rsidR="00E052EE" w:rsidRDefault="000E0D0D" w:rsidP="00545136">
      <w:pPr>
        <w:spacing w:after="0" w:line="240" w:lineRule="auto"/>
        <w:ind w:firstLine="708"/>
        <w:jc w:val="both"/>
        <w:rPr>
          <w:rFonts w:ascii="Verdana" w:eastAsia="Verdana" w:hAnsi="Verdana" w:cs="Verdana"/>
          <w:sz w:val="21"/>
        </w:rPr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5C5B06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8"/>
        </w:rPr>
        <w:t xml:space="preserve">ст. 78 Бюджетного кодекса Российской Федерации, Постановлениями Правительства Российской Федерации от 10.02.2017 </w:t>
      </w:r>
      <w:r w:rsidR="005C5B06">
        <w:rPr>
          <w:rFonts w:ascii="Times New Roman" w:eastAsia="Times New Roman" w:hAnsi="Times New Roman" w:cs="Times New Roman"/>
          <w:sz w:val="28"/>
        </w:rPr>
        <w:t>№</w:t>
      </w:r>
      <w:r w:rsidR="00AC2B6B">
        <w:rPr>
          <w:rFonts w:ascii="Times New Roman" w:eastAsia="Times New Roman" w:hAnsi="Times New Roman" w:cs="Times New Roman"/>
          <w:sz w:val="28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8"/>
        </w:rPr>
        <w:t>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</w:t>
      </w:r>
      <w:r w:rsidR="00AC2B6B">
        <w:rPr>
          <w:rFonts w:ascii="Times New Roman" w:eastAsia="Times New Roman" w:hAnsi="Times New Roman" w:cs="Times New Roman"/>
          <w:sz w:val="28"/>
        </w:rPr>
        <w:t>ородской среды", от 18.09.2020 №</w:t>
      </w:r>
      <w:r w:rsidR="005C5B06" w:rsidRPr="005C5B06">
        <w:rPr>
          <w:rFonts w:ascii="Times New Roman" w:eastAsia="Times New Roman" w:hAnsi="Times New Roman" w:cs="Times New Roman"/>
          <w:sz w:val="28"/>
        </w:rPr>
        <w:t xml:space="preserve"> 1492 "Об общих требованиях к нормативным правовым актам, муниципальным правовым актам, регулирующим предоставление субсидий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Постановлением Правительства Кр</w:t>
      </w:r>
      <w:r w:rsidR="00AC2B6B">
        <w:rPr>
          <w:rFonts w:ascii="Times New Roman" w:eastAsia="Times New Roman" w:hAnsi="Times New Roman" w:cs="Times New Roman"/>
          <w:sz w:val="28"/>
        </w:rPr>
        <w:t>асноярского края от 29.08.2017 №</w:t>
      </w:r>
      <w:r w:rsidR="005C5B06" w:rsidRPr="005C5B06">
        <w:rPr>
          <w:rFonts w:ascii="Times New Roman" w:eastAsia="Times New Roman" w:hAnsi="Times New Roman" w:cs="Times New Roman"/>
          <w:sz w:val="28"/>
        </w:rPr>
        <w:t xml:space="preserve">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муниципальной программой "Формирование современной городской среды" на 2018-2024 годы</w:t>
      </w:r>
      <w:r w:rsidR="00AC2B6B">
        <w:rPr>
          <w:rFonts w:ascii="Times New Roman" w:eastAsia="Times New Roman" w:hAnsi="Times New Roman" w:cs="Times New Roman"/>
          <w:sz w:val="28"/>
        </w:rPr>
        <w:t xml:space="preserve">, </w:t>
      </w:r>
      <w:r w:rsidR="00AC2B6B" w:rsidRPr="005C5B06">
        <w:rPr>
          <w:rFonts w:ascii="Times New Roman" w:eastAsia="Times New Roman" w:hAnsi="Times New Roman" w:cs="Times New Roman"/>
          <w:sz w:val="28"/>
        </w:rPr>
        <w:t xml:space="preserve">утвержденной </w:t>
      </w:r>
      <w:r w:rsidR="00AC2B6B" w:rsidRPr="002937B2">
        <w:rPr>
          <w:rFonts w:ascii="Times New Roman" w:eastAsia="Times New Roman" w:hAnsi="Times New Roman" w:cs="Times New Roman"/>
          <w:sz w:val="28"/>
        </w:rPr>
        <w:t>Постановлением Администрации города Минусинска Кр</w:t>
      </w:r>
      <w:r w:rsidR="00AC2B6B">
        <w:rPr>
          <w:rFonts w:ascii="Times New Roman" w:eastAsia="Times New Roman" w:hAnsi="Times New Roman" w:cs="Times New Roman"/>
          <w:sz w:val="28"/>
        </w:rPr>
        <w:t>асноярского края от 30.10.2017 №</w:t>
      </w:r>
      <w:r w:rsidR="00AC2B6B" w:rsidRPr="002937B2">
        <w:rPr>
          <w:rFonts w:ascii="Times New Roman" w:eastAsia="Times New Roman" w:hAnsi="Times New Roman" w:cs="Times New Roman"/>
          <w:sz w:val="28"/>
        </w:rPr>
        <w:t xml:space="preserve"> АГ-2130-п</w:t>
      </w:r>
      <w:r w:rsidR="00AC2B6B">
        <w:rPr>
          <w:rFonts w:ascii="Verdana" w:eastAsia="Verdana" w:hAnsi="Verdana" w:cs="Verdana"/>
          <w:sz w:val="21"/>
        </w:rPr>
        <w:t>,</w:t>
      </w:r>
      <w:r>
        <w:rPr>
          <w:rFonts w:ascii="Verdana" w:eastAsia="Verdana" w:hAnsi="Verdana" w:cs="Verdana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тавом городского округа город Минусинск Красно</w:t>
      </w:r>
      <w:r w:rsidR="00AC2B6B">
        <w:rPr>
          <w:rFonts w:ascii="Times New Roman" w:eastAsia="Times New Roman" w:hAnsi="Times New Roman" w:cs="Times New Roman"/>
          <w:sz w:val="28"/>
        </w:rPr>
        <w:t xml:space="preserve">ярского края, </w:t>
      </w:r>
      <w:r>
        <w:rPr>
          <w:rFonts w:ascii="Times New Roman" w:eastAsia="Times New Roman" w:hAnsi="Times New Roman" w:cs="Times New Roman"/>
          <w:sz w:val="28"/>
        </w:rPr>
        <w:t>ПОСТАНОВЛЯЮ:</w:t>
      </w:r>
    </w:p>
    <w:p w14:paraId="3FA24E33" w14:textId="77777777" w:rsidR="002D7E8D" w:rsidRDefault="000E0D0D" w:rsidP="002D7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C2B6B">
        <w:rPr>
          <w:rFonts w:ascii="Times New Roman" w:eastAsia="Times New Roman" w:hAnsi="Times New Roman" w:cs="Times New Roman"/>
          <w:spacing w:val="-8"/>
          <w:sz w:val="28"/>
        </w:rPr>
        <w:t xml:space="preserve">1. </w:t>
      </w:r>
      <w:r w:rsidR="005C5B06" w:rsidRPr="00AC2B6B">
        <w:rPr>
          <w:rFonts w:ascii="Times New Roman" w:eastAsia="Times New Roman" w:hAnsi="Times New Roman" w:cs="Times New Roman"/>
          <w:spacing w:val="-8"/>
          <w:sz w:val="28"/>
        </w:rPr>
        <w:t xml:space="preserve">Утвердить </w:t>
      </w:r>
      <w:r w:rsidR="002D7E8D" w:rsidRPr="00AC2B6B">
        <w:rPr>
          <w:rFonts w:ascii="Times New Roman" w:eastAsia="Times New Roman" w:hAnsi="Times New Roman" w:cs="Times New Roman"/>
          <w:spacing w:val="-8"/>
          <w:sz w:val="28"/>
        </w:rPr>
        <w:t xml:space="preserve">Порядок </w:t>
      </w:r>
      <w:r w:rsidR="00AC2B6B" w:rsidRPr="00AC2B6B">
        <w:rPr>
          <w:rFonts w:ascii="Times New Roman" w:eastAsia="Times New Roman" w:hAnsi="Times New Roman" w:cs="Times New Roman"/>
          <w:sz w:val="28"/>
        </w:rPr>
        <w:t>предоставления субсидии из бюджета города</w:t>
      </w:r>
      <w:r w:rsidR="002D7E8D" w:rsidRPr="00AC2B6B">
        <w:rPr>
          <w:rFonts w:ascii="Times New Roman" w:eastAsia="Times New Roman" w:hAnsi="Times New Roman" w:cs="Times New Roman"/>
          <w:sz w:val="28"/>
        </w:rPr>
        <w:t xml:space="preserve"> 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</w:t>
      </w:r>
      <w:r w:rsidR="00AC2B6B" w:rsidRPr="00AC2B6B">
        <w:rPr>
          <w:rFonts w:ascii="Times New Roman" w:eastAsia="Times New Roman" w:hAnsi="Times New Roman" w:cs="Times New Roman"/>
          <w:sz w:val="28"/>
        </w:rPr>
        <w:t>ого образования город Минусинск, согласно приложению</w:t>
      </w:r>
      <w:r w:rsidR="00AC2B6B">
        <w:rPr>
          <w:rFonts w:ascii="Times New Roman" w:eastAsia="Times New Roman" w:hAnsi="Times New Roman" w:cs="Times New Roman"/>
          <w:sz w:val="28"/>
        </w:rPr>
        <w:t>.</w:t>
      </w:r>
    </w:p>
    <w:p w14:paraId="509EE261" w14:textId="77777777" w:rsidR="00E052EE" w:rsidRDefault="000E0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8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Признать утратившим силу постановлени</w:t>
      </w:r>
      <w:r w:rsidR="00A272EB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 города Минусинска</w:t>
      </w:r>
      <w:r w:rsidR="00A272EB">
        <w:rPr>
          <w:rFonts w:ascii="Times New Roman" w:eastAsia="Times New Roman" w:hAnsi="Times New Roman" w:cs="Times New Roman"/>
          <w:sz w:val="28"/>
        </w:rPr>
        <w:t xml:space="preserve"> №</w:t>
      </w:r>
      <w:r w:rsidR="0014286A">
        <w:rPr>
          <w:rFonts w:ascii="Times New Roman" w:eastAsia="Times New Roman" w:hAnsi="Times New Roman" w:cs="Times New Roman"/>
          <w:sz w:val="28"/>
        </w:rPr>
        <w:t xml:space="preserve"> </w:t>
      </w:r>
      <w:r w:rsidR="00A272EB">
        <w:rPr>
          <w:rFonts w:ascii="Times New Roman" w:eastAsia="Times New Roman" w:hAnsi="Times New Roman" w:cs="Times New Roman"/>
          <w:sz w:val="28"/>
        </w:rPr>
        <w:t>АГ-845-п от 03.06.2020 «Об утверждении Порядка предоставления субсидии,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».</w:t>
      </w:r>
    </w:p>
    <w:p w14:paraId="7A5F73A2" w14:textId="77777777" w:rsidR="00E052EE" w:rsidRDefault="002D2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8"/>
          <w:sz w:val="28"/>
        </w:rPr>
        <w:t>3</w:t>
      </w:r>
      <w:r w:rsidR="000E0D0D">
        <w:rPr>
          <w:rFonts w:ascii="Times New Roman" w:eastAsia="Times New Roman" w:hAnsi="Times New Roman" w:cs="Times New Roman"/>
          <w:spacing w:val="-8"/>
          <w:sz w:val="28"/>
        </w:rPr>
        <w:t xml:space="preserve">. </w:t>
      </w:r>
      <w:r w:rsidR="000E0D0D">
        <w:rPr>
          <w:rFonts w:ascii="Times New Roman" w:eastAsia="Times New Roman" w:hAnsi="Times New Roman" w:cs="Times New Roman"/>
          <w:sz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0E0D0D">
        <w:rPr>
          <w:rFonts w:ascii="Times New Roman" w:eastAsia="Times New Roman" w:hAnsi="Times New Roman" w:cs="Times New Roman"/>
          <w:sz w:val="28"/>
        </w:rPr>
        <w:lastRenderedPageBreak/>
        <w:t>Администрации города Минусинска и разместить на официальном сайте муниципального образования в сети Интернет.</w:t>
      </w:r>
    </w:p>
    <w:p w14:paraId="3AE40A3C" w14:textId="77777777" w:rsidR="00E052EE" w:rsidRDefault="002D2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8"/>
          <w:sz w:val="28"/>
        </w:rPr>
        <w:t>4</w:t>
      </w:r>
      <w:r w:rsidR="000E0D0D">
        <w:rPr>
          <w:rFonts w:ascii="Times New Roman" w:eastAsia="Times New Roman" w:hAnsi="Times New Roman" w:cs="Times New Roman"/>
          <w:spacing w:val="-8"/>
          <w:sz w:val="28"/>
        </w:rPr>
        <w:t xml:space="preserve">. </w:t>
      </w:r>
      <w:r w:rsidR="000E0D0D">
        <w:rPr>
          <w:rFonts w:ascii="Times New Roman" w:eastAsia="Times New Roman" w:hAnsi="Times New Roman" w:cs="Times New Roman"/>
          <w:sz w:val="28"/>
        </w:rPr>
        <w:t xml:space="preserve">Контроль за выполнением постановления возложить на </w:t>
      </w:r>
      <w:r w:rsidR="00A272EB">
        <w:rPr>
          <w:rFonts w:ascii="Times New Roman" w:eastAsia="Times New Roman" w:hAnsi="Times New Roman" w:cs="Times New Roman"/>
          <w:sz w:val="28"/>
        </w:rPr>
        <w:t xml:space="preserve">первого </w:t>
      </w:r>
      <w:r w:rsidR="000E0D0D">
        <w:rPr>
          <w:rFonts w:ascii="Times New Roman" w:eastAsia="Times New Roman" w:hAnsi="Times New Roman" w:cs="Times New Roman"/>
          <w:sz w:val="28"/>
        </w:rPr>
        <w:t xml:space="preserve">заместителя Главы </w:t>
      </w:r>
      <w:r w:rsidR="00A272EB">
        <w:rPr>
          <w:rFonts w:ascii="Times New Roman" w:eastAsia="Times New Roman" w:hAnsi="Times New Roman" w:cs="Times New Roman"/>
          <w:sz w:val="28"/>
        </w:rPr>
        <w:t>Савин</w:t>
      </w:r>
      <w:r w:rsidR="000E0D0D">
        <w:rPr>
          <w:rFonts w:ascii="Times New Roman" w:eastAsia="Times New Roman" w:hAnsi="Times New Roman" w:cs="Times New Roman"/>
          <w:sz w:val="28"/>
        </w:rPr>
        <w:t xml:space="preserve">а </w:t>
      </w:r>
      <w:r w:rsidR="00A272EB">
        <w:rPr>
          <w:rFonts w:ascii="Times New Roman" w:eastAsia="Times New Roman" w:hAnsi="Times New Roman" w:cs="Times New Roman"/>
          <w:sz w:val="28"/>
        </w:rPr>
        <w:t>Ю</w:t>
      </w:r>
      <w:r w:rsidR="000E0D0D">
        <w:rPr>
          <w:rFonts w:ascii="Times New Roman" w:eastAsia="Times New Roman" w:hAnsi="Times New Roman" w:cs="Times New Roman"/>
          <w:sz w:val="28"/>
        </w:rPr>
        <w:t>.</w:t>
      </w:r>
      <w:r w:rsidR="00A272EB">
        <w:rPr>
          <w:rFonts w:ascii="Times New Roman" w:eastAsia="Times New Roman" w:hAnsi="Times New Roman" w:cs="Times New Roman"/>
          <w:sz w:val="28"/>
        </w:rPr>
        <w:t>А</w:t>
      </w:r>
      <w:r w:rsidR="000E0D0D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969675A" w14:textId="77777777" w:rsidR="00E052EE" w:rsidRDefault="002D26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E0D0D">
        <w:rPr>
          <w:rFonts w:ascii="Times New Roman" w:eastAsia="Times New Roman" w:hAnsi="Times New Roman" w:cs="Times New Roman"/>
          <w:sz w:val="28"/>
        </w:rPr>
        <w:t>. Постановление вступает в силу в день, следующий за днем</w:t>
      </w:r>
      <w:r w:rsidR="00287E1F">
        <w:rPr>
          <w:rFonts w:ascii="Times New Roman" w:eastAsia="Times New Roman" w:hAnsi="Times New Roman" w:cs="Times New Roman"/>
          <w:sz w:val="28"/>
        </w:rPr>
        <w:t xml:space="preserve"> его официального опубликования и распространяет  действие с 01.01.2022</w:t>
      </w:r>
    </w:p>
    <w:p w14:paraId="3BAED371" w14:textId="77777777" w:rsidR="00E052EE" w:rsidRDefault="00E052EE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</w:rPr>
      </w:pPr>
    </w:p>
    <w:p w14:paraId="3CF27788" w14:textId="77777777" w:rsidR="000B6D4A" w:rsidRDefault="000B6D4A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</w:rPr>
      </w:pPr>
    </w:p>
    <w:p w14:paraId="3CE0824F" w14:textId="6E2BA31B" w:rsidR="00E052EE" w:rsidRDefault="000E0D0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города          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9230F0">
        <w:rPr>
          <w:rFonts w:ascii="Times New Roman" w:eastAsia="Times New Roman" w:hAnsi="Times New Roman" w:cs="Times New Roman"/>
          <w:sz w:val="28"/>
        </w:rPr>
        <w:t xml:space="preserve">подпись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="00A272EB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>А.О. Первухин</w:t>
      </w:r>
    </w:p>
    <w:p w14:paraId="0BF3EBBE" w14:textId="77777777" w:rsidR="00E052EE" w:rsidRDefault="00E052EE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7A77FBD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FDC3379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DAFA38B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21C543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999D45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331259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538F3D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AAE5C2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3D3212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B6BA47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414F230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29BDE5A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0ADDE0A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92BFA14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259FF1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975AFC0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E4325D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76CFCEB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2F82D5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BB1FD1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C040E8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86F606" w14:textId="77777777" w:rsidR="00A366B7" w:rsidRDefault="00A366B7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9913AD" w14:textId="77777777" w:rsidR="00A366B7" w:rsidRDefault="00A366B7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94C956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8FCBAE3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9A7DB7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D5BADC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6E5A9F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97514A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166151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A04DAC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ED092E1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9FA1F2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14A372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FCF20C9" w14:textId="77777777" w:rsidR="00AC2B6B" w:rsidRDefault="00AC2B6B" w:rsidP="00A366B7">
      <w:pPr>
        <w:spacing w:after="0" w:line="240" w:lineRule="auto"/>
        <w:ind w:left="3969" w:right="-14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82986B9" w14:textId="77777777" w:rsidR="00A272EB" w:rsidRDefault="00A272EB" w:rsidP="00A366B7">
      <w:pPr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</w:rPr>
      </w:pPr>
    </w:p>
    <w:p w14:paraId="1C2260E5" w14:textId="77777777" w:rsidR="00A366B7" w:rsidRPr="00A366B7" w:rsidRDefault="002D7E8D" w:rsidP="00A366B7">
      <w:pPr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</w:t>
      </w:r>
      <w:r w:rsidR="00A366B7" w:rsidRPr="00A366B7">
        <w:rPr>
          <w:rFonts w:ascii="Times New Roman" w:eastAsia="Times New Roman" w:hAnsi="Times New Roman" w:cs="Times New Roman"/>
          <w:sz w:val="28"/>
        </w:rPr>
        <w:t>риложение к постановлению</w:t>
      </w:r>
    </w:p>
    <w:p w14:paraId="6DEBE411" w14:textId="77777777" w:rsidR="00A366B7" w:rsidRPr="00A366B7" w:rsidRDefault="00A366B7" w:rsidP="00A366B7">
      <w:pPr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</w:rPr>
      </w:pPr>
      <w:r w:rsidRPr="00A366B7">
        <w:rPr>
          <w:rFonts w:ascii="Times New Roman" w:eastAsia="Times New Roman" w:hAnsi="Times New Roman" w:cs="Times New Roman"/>
          <w:sz w:val="28"/>
        </w:rPr>
        <w:t xml:space="preserve">Администрации города Минусинска </w:t>
      </w:r>
    </w:p>
    <w:p w14:paraId="0D9946D5" w14:textId="421086B4" w:rsidR="00A366B7" w:rsidRPr="00A366B7" w:rsidRDefault="00A366B7" w:rsidP="00A366B7">
      <w:pPr>
        <w:spacing w:after="0" w:line="240" w:lineRule="auto"/>
        <w:ind w:left="3969" w:right="-14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</w:t>
      </w:r>
      <w:r w:rsidRPr="00A366B7">
        <w:rPr>
          <w:rFonts w:ascii="Times New Roman" w:eastAsia="Times New Roman" w:hAnsi="Times New Roman" w:cs="Times New Roman"/>
          <w:sz w:val="28"/>
        </w:rPr>
        <w:t xml:space="preserve">т  </w:t>
      </w:r>
      <w:r w:rsidR="009230F0">
        <w:rPr>
          <w:rFonts w:ascii="Times New Roman" w:eastAsia="Times New Roman" w:hAnsi="Times New Roman" w:cs="Times New Roman"/>
          <w:sz w:val="28"/>
        </w:rPr>
        <w:t>31.08.2022   № АГ-1796-п</w:t>
      </w:r>
    </w:p>
    <w:p w14:paraId="4C3F0729" w14:textId="77777777" w:rsidR="00A366B7" w:rsidRPr="00A366B7" w:rsidRDefault="00A366B7" w:rsidP="00A366B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028910" w14:textId="77777777" w:rsidR="00A366B7" w:rsidRDefault="00A36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150E422" w14:textId="77777777" w:rsidR="002D7E8D" w:rsidRPr="00AC2B6B" w:rsidRDefault="005C5B06" w:rsidP="002D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C2B6B">
        <w:rPr>
          <w:rFonts w:ascii="Times New Roman" w:eastAsia="Times New Roman" w:hAnsi="Times New Roman" w:cs="Times New Roman"/>
          <w:sz w:val="28"/>
        </w:rPr>
        <w:t>Порядок</w:t>
      </w:r>
    </w:p>
    <w:p w14:paraId="774CC477" w14:textId="77777777" w:rsidR="002D7E8D" w:rsidRDefault="00AC2B6B" w:rsidP="002D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AC2B6B">
        <w:rPr>
          <w:rFonts w:ascii="Times New Roman" w:eastAsia="Times New Roman" w:hAnsi="Times New Roman" w:cs="Times New Roman"/>
          <w:sz w:val="28"/>
        </w:rPr>
        <w:t>предоставления субсидии</w:t>
      </w:r>
      <w:r w:rsidR="002D7E8D" w:rsidRPr="00AC2B6B">
        <w:rPr>
          <w:rFonts w:ascii="Times New Roman" w:eastAsia="Times New Roman" w:hAnsi="Times New Roman" w:cs="Times New Roman"/>
          <w:sz w:val="28"/>
        </w:rPr>
        <w:t xml:space="preserve"> </w:t>
      </w:r>
      <w:r w:rsidRPr="00AC2B6B">
        <w:rPr>
          <w:rFonts w:ascii="Times New Roman" w:eastAsia="Times New Roman" w:hAnsi="Times New Roman" w:cs="Times New Roman"/>
          <w:sz w:val="28"/>
        </w:rPr>
        <w:t xml:space="preserve">из бюджета города </w:t>
      </w:r>
      <w:r w:rsidR="002D7E8D" w:rsidRPr="00AC2B6B">
        <w:rPr>
          <w:rFonts w:ascii="Times New Roman" w:eastAsia="Times New Roman" w:hAnsi="Times New Roman" w:cs="Times New Roman"/>
          <w:sz w:val="28"/>
        </w:rPr>
        <w:t>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</w:t>
      </w:r>
    </w:p>
    <w:p w14:paraId="5719FA72" w14:textId="77777777" w:rsidR="002D7E8D" w:rsidRDefault="002D7E8D" w:rsidP="002D7E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AA9D2F0" w14:textId="77777777" w:rsidR="005C5B06" w:rsidRPr="005C5B06" w:rsidRDefault="005C5B06" w:rsidP="005C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C5B0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0E0DC5" w14:textId="77777777" w:rsidR="002D7E8D" w:rsidRDefault="005C5B06" w:rsidP="002D7E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B06">
        <w:rPr>
          <w:rFonts w:ascii="Times New Roman" w:eastAsia="Times New Roman" w:hAnsi="Times New Roman" w:cs="Times New Roman"/>
          <w:sz w:val="28"/>
        </w:rPr>
        <w:t>Настоящий</w:t>
      </w:r>
      <w:r w:rsidR="00F80959">
        <w:rPr>
          <w:rFonts w:ascii="Times New Roman" w:eastAsia="Times New Roman" w:hAnsi="Times New Roman" w:cs="Times New Roman"/>
          <w:sz w:val="28"/>
        </w:rPr>
        <w:t xml:space="preserve"> порядок предоставления субсидии из </w:t>
      </w:r>
      <w:r w:rsidR="00F80959" w:rsidRPr="00F80959">
        <w:rPr>
          <w:rFonts w:ascii="Times New Roman" w:eastAsia="Times New Roman" w:hAnsi="Times New Roman" w:cs="Times New Roman"/>
          <w:sz w:val="28"/>
        </w:rPr>
        <w:t>бюджета города</w:t>
      </w:r>
      <w:r w:rsidRPr="00F80959">
        <w:rPr>
          <w:rFonts w:ascii="Times New Roman" w:eastAsia="Times New Roman" w:hAnsi="Times New Roman" w:cs="Times New Roman"/>
          <w:sz w:val="28"/>
        </w:rPr>
        <w:t xml:space="preserve"> </w:t>
      </w:r>
      <w:r w:rsidR="002D7E8D" w:rsidRPr="00F80959">
        <w:rPr>
          <w:rFonts w:ascii="Times New Roman" w:eastAsia="Times New Roman" w:hAnsi="Times New Roman" w:cs="Times New Roman"/>
          <w:sz w:val="28"/>
        </w:rPr>
        <w:t xml:space="preserve">в целях возмещения затрат в связи с реализацией мероприятий  по благоустройству дворовых территорий  многоквартирных домов, направленных  на формирование современной городской среды  муниципального образования город Минусинск (далее Субсидия)  устанавливает </w:t>
      </w:r>
      <w:r w:rsidRPr="00F80959">
        <w:rPr>
          <w:rFonts w:ascii="Times New Roman" w:eastAsia="Times New Roman" w:hAnsi="Times New Roman" w:cs="Times New Roman"/>
          <w:sz w:val="28"/>
        </w:rPr>
        <w:t xml:space="preserve"> </w:t>
      </w:r>
      <w:r w:rsidR="002D7E8D" w:rsidRPr="00F80959">
        <w:rPr>
          <w:rFonts w:ascii="Times New Roman" w:eastAsia="Times New Roman" w:hAnsi="Times New Roman" w:cs="Times New Roman"/>
          <w:sz w:val="28"/>
        </w:rPr>
        <w:t>условия,  порядок предоставления</w:t>
      </w:r>
      <w:r w:rsidR="00F80959" w:rsidRPr="00F80959">
        <w:rPr>
          <w:rFonts w:ascii="Times New Roman" w:eastAsia="Times New Roman" w:hAnsi="Times New Roman" w:cs="Times New Roman"/>
          <w:sz w:val="28"/>
        </w:rPr>
        <w:t>, порядок возврата</w:t>
      </w:r>
      <w:r w:rsidR="002D7E8D" w:rsidRPr="00F80959">
        <w:rPr>
          <w:rFonts w:ascii="Times New Roman" w:eastAsia="Times New Roman" w:hAnsi="Times New Roman" w:cs="Times New Roman"/>
          <w:sz w:val="28"/>
        </w:rPr>
        <w:t xml:space="preserve"> Субсидии</w:t>
      </w:r>
      <w:r w:rsidR="00F80959" w:rsidRPr="00F80959">
        <w:rPr>
          <w:rFonts w:ascii="Times New Roman" w:eastAsia="Times New Roman" w:hAnsi="Times New Roman" w:cs="Times New Roman"/>
          <w:sz w:val="28"/>
        </w:rPr>
        <w:t xml:space="preserve"> в бюджет города</w:t>
      </w:r>
      <w:r w:rsidR="002D7E8D" w:rsidRPr="00F80959">
        <w:rPr>
          <w:rFonts w:ascii="Times New Roman" w:eastAsia="Times New Roman" w:hAnsi="Times New Roman" w:cs="Times New Roman"/>
          <w:sz w:val="28"/>
        </w:rPr>
        <w:t>, а также результатов  ее предоставлени</w:t>
      </w:r>
      <w:r w:rsidR="002D7E8D">
        <w:rPr>
          <w:rFonts w:ascii="Times New Roman" w:eastAsia="Times New Roman" w:hAnsi="Times New Roman" w:cs="Times New Roman"/>
          <w:sz w:val="28"/>
        </w:rPr>
        <w:t>я, требования к отчетности, осуществлению контроля за соблюдением условий</w:t>
      </w:r>
      <w:r w:rsidR="00EC4F26">
        <w:rPr>
          <w:rFonts w:ascii="Times New Roman" w:eastAsia="Times New Roman" w:hAnsi="Times New Roman" w:cs="Times New Roman"/>
          <w:sz w:val="28"/>
        </w:rPr>
        <w:t>, целей и порядка предоставления Субсидии и ответственности за его нарушение.</w:t>
      </w:r>
    </w:p>
    <w:p w14:paraId="3632E41B" w14:textId="77777777" w:rsidR="00E052EE" w:rsidRDefault="000E0D0D">
      <w:pPr>
        <w:spacing w:after="0" w:line="240" w:lineRule="auto"/>
        <w:jc w:val="both"/>
        <w:rPr>
          <w:rFonts w:ascii="Verdana" w:eastAsia="Verdana" w:hAnsi="Verdana" w:cs="Verdana"/>
          <w:sz w:val="21"/>
        </w:rPr>
      </w:pPr>
      <w:r>
        <w:rPr>
          <w:rFonts w:ascii="Times New Roman" w:eastAsia="Times New Roman" w:hAnsi="Times New Roman" w:cs="Times New Roman"/>
          <w:sz w:val="24"/>
        </w:rPr>
        <w:t> </w:t>
      </w:r>
    </w:p>
    <w:p w14:paraId="5965B9B9" w14:textId="77777777" w:rsidR="00E052EE" w:rsidRPr="00DE5A6B" w:rsidRDefault="000E0D0D" w:rsidP="00DE5A6B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E5A6B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14:paraId="2E92D47C" w14:textId="77777777" w:rsidR="00E052EE" w:rsidRDefault="00E052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EE7090" w14:textId="77777777" w:rsidR="00F80959" w:rsidRDefault="000E0D0D" w:rsidP="00F80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F80959">
        <w:rPr>
          <w:rFonts w:ascii="Times New Roman" w:eastAsia="Times New Roman" w:hAnsi="Times New Roman" w:cs="Times New Roman"/>
          <w:sz w:val="28"/>
        </w:rPr>
        <w:t xml:space="preserve">Субсидия предоставляется </w:t>
      </w:r>
      <w:r w:rsidR="00F80959" w:rsidRPr="008C7F34">
        <w:rPr>
          <w:rFonts w:ascii="Times New Roman" w:eastAsia="Times New Roman" w:hAnsi="Times New Roman" w:cs="Times New Roman"/>
          <w:sz w:val="28"/>
        </w:rPr>
        <w:t xml:space="preserve">в целях </w:t>
      </w:r>
      <w:r w:rsidR="008C7F34" w:rsidRPr="008C7F34">
        <w:rPr>
          <w:rFonts w:ascii="Times New Roman" w:eastAsia="Times New Roman" w:hAnsi="Times New Roman" w:cs="Times New Roman"/>
          <w:sz w:val="28"/>
        </w:rPr>
        <w:t xml:space="preserve">реализации </w:t>
      </w:r>
      <w:r w:rsidR="00F80959" w:rsidRPr="008C7F34">
        <w:rPr>
          <w:rFonts w:ascii="Times New Roman" w:eastAsia="Times New Roman" w:hAnsi="Times New Roman" w:cs="Times New Roman"/>
          <w:sz w:val="28"/>
        </w:rPr>
        <w:t>национального проекта «Жилье и городская среда», ф</w:t>
      </w:r>
      <w:r w:rsidR="00F80959">
        <w:rPr>
          <w:rFonts w:ascii="Times New Roman" w:eastAsia="Times New Roman" w:hAnsi="Times New Roman" w:cs="Times New Roman"/>
          <w:sz w:val="28"/>
        </w:rPr>
        <w:t>едерального проекта «Формирование комфортной городской среды» на территории Красноярского края и регионального проекта «Формирование комфортной городской среды»,</w:t>
      </w:r>
      <w:r w:rsidR="00F80959" w:rsidRPr="00EC4F26">
        <w:rPr>
          <w:rFonts w:ascii="Times New Roman" w:eastAsia="Times New Roman" w:hAnsi="Times New Roman" w:cs="Times New Roman"/>
          <w:sz w:val="28"/>
        </w:rPr>
        <w:t xml:space="preserve"> </w:t>
      </w:r>
      <w:r w:rsidR="00F80959" w:rsidRPr="005C5B06">
        <w:rPr>
          <w:rFonts w:ascii="Times New Roman" w:eastAsia="Times New Roman" w:hAnsi="Times New Roman" w:cs="Times New Roman"/>
          <w:sz w:val="28"/>
        </w:rPr>
        <w:t xml:space="preserve">муниципальной программы </w:t>
      </w:r>
      <w:r w:rsidR="00F80959">
        <w:rPr>
          <w:rFonts w:ascii="Times New Roman" w:eastAsia="Times New Roman" w:hAnsi="Times New Roman" w:cs="Times New Roman"/>
          <w:sz w:val="28"/>
        </w:rPr>
        <w:t>«</w:t>
      </w:r>
      <w:r w:rsidR="00F80959" w:rsidRPr="005C5B06">
        <w:rPr>
          <w:rFonts w:ascii="Times New Roman" w:eastAsia="Times New Roman" w:hAnsi="Times New Roman" w:cs="Times New Roman"/>
          <w:sz w:val="28"/>
        </w:rPr>
        <w:t>Формирование современной городской среды</w:t>
      </w:r>
      <w:r w:rsidR="00F80959">
        <w:rPr>
          <w:rFonts w:ascii="Times New Roman" w:eastAsia="Times New Roman" w:hAnsi="Times New Roman" w:cs="Times New Roman"/>
          <w:sz w:val="28"/>
        </w:rPr>
        <w:t xml:space="preserve"> на 2018-2024 годы муниципального образования город Минусинск»</w:t>
      </w:r>
      <w:r w:rsidR="00F80959" w:rsidRPr="005C5B06">
        <w:rPr>
          <w:rFonts w:ascii="Times New Roman" w:eastAsia="Times New Roman" w:hAnsi="Times New Roman" w:cs="Times New Roman"/>
          <w:sz w:val="28"/>
        </w:rPr>
        <w:t xml:space="preserve">, утвержденной постановлением Администрации города </w:t>
      </w:r>
      <w:r w:rsidR="00F80959">
        <w:rPr>
          <w:rFonts w:ascii="Times New Roman" w:eastAsia="Times New Roman" w:hAnsi="Times New Roman" w:cs="Times New Roman"/>
          <w:sz w:val="28"/>
        </w:rPr>
        <w:t>Минусинска</w:t>
      </w:r>
      <w:r w:rsidR="00F80959" w:rsidRPr="005C5B06">
        <w:rPr>
          <w:rFonts w:ascii="Times New Roman" w:eastAsia="Times New Roman" w:hAnsi="Times New Roman" w:cs="Times New Roman"/>
          <w:sz w:val="28"/>
        </w:rPr>
        <w:t xml:space="preserve"> </w:t>
      </w:r>
      <w:r w:rsidR="00F80959">
        <w:rPr>
          <w:rFonts w:ascii="Times New Roman" w:eastAsia="Times New Roman" w:hAnsi="Times New Roman" w:cs="Times New Roman"/>
          <w:sz w:val="28"/>
        </w:rPr>
        <w:t xml:space="preserve"> от 30.10.2017 № АГ-2130-п.</w:t>
      </w:r>
    </w:p>
    <w:p w14:paraId="43612425" w14:textId="77777777" w:rsidR="00E052EE" w:rsidRDefault="00F80959" w:rsidP="00AC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 </w:t>
      </w:r>
      <w:r w:rsidR="000E0D0D">
        <w:rPr>
          <w:rFonts w:ascii="Times New Roman" w:eastAsia="Times New Roman" w:hAnsi="Times New Roman" w:cs="Times New Roman"/>
          <w:sz w:val="28"/>
        </w:rPr>
        <w:t>Для целей настоящего Порядка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в случае, если дворовая территория образована земельными участками, находящимися полностью или частично в частной собственности) (далее - дворовые территории).</w:t>
      </w:r>
    </w:p>
    <w:p w14:paraId="00B4857F" w14:textId="77777777" w:rsidR="00E052EE" w:rsidRDefault="000E0D0D" w:rsidP="007B1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ател</w:t>
      </w:r>
      <w:r w:rsidR="0088294D">
        <w:rPr>
          <w:rFonts w:ascii="Times New Roman" w:eastAsia="Times New Roman" w:hAnsi="Times New Roman" w:cs="Times New Roman"/>
          <w:sz w:val="28"/>
        </w:rPr>
        <w:t xml:space="preserve">ями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8294D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убсидии </w:t>
      </w:r>
      <w:r w:rsidR="0088294D">
        <w:rPr>
          <w:rFonts w:ascii="Times New Roman" w:eastAsia="Times New Roman" w:hAnsi="Times New Roman" w:cs="Times New Roman"/>
          <w:sz w:val="28"/>
        </w:rPr>
        <w:t>являются</w:t>
      </w:r>
      <w:r w:rsidR="0088294D" w:rsidRPr="0088294D">
        <w:t xml:space="preserve"> </w:t>
      </w:r>
      <w:r w:rsidR="007B117C">
        <w:rPr>
          <w:rFonts w:ascii="Times New Roman" w:eastAsia="Times New Roman" w:hAnsi="Times New Roman" w:cs="Times New Roman"/>
          <w:sz w:val="28"/>
        </w:rPr>
        <w:t>управляющие организации</w:t>
      </w:r>
      <w:r w:rsidR="0088294D" w:rsidRPr="0088294D">
        <w:rPr>
          <w:rFonts w:ascii="Times New Roman" w:eastAsia="Times New Roman" w:hAnsi="Times New Roman" w:cs="Times New Roman"/>
          <w:sz w:val="28"/>
        </w:rPr>
        <w:t>, товарищества собственн</w:t>
      </w:r>
      <w:r w:rsidR="007B117C">
        <w:rPr>
          <w:rFonts w:ascii="Times New Roman" w:eastAsia="Times New Roman" w:hAnsi="Times New Roman" w:cs="Times New Roman"/>
          <w:sz w:val="28"/>
        </w:rPr>
        <w:t>иков жилья</w:t>
      </w:r>
      <w:r w:rsidR="0088294D" w:rsidRPr="0088294D">
        <w:rPr>
          <w:rFonts w:ascii="Times New Roman" w:eastAsia="Times New Roman" w:hAnsi="Times New Roman" w:cs="Times New Roman"/>
          <w:sz w:val="28"/>
        </w:rPr>
        <w:t>, жилищно-строительные кооперат</w:t>
      </w:r>
      <w:r w:rsidR="007B117C">
        <w:rPr>
          <w:rFonts w:ascii="Times New Roman" w:eastAsia="Times New Roman" w:hAnsi="Times New Roman" w:cs="Times New Roman"/>
          <w:sz w:val="28"/>
        </w:rPr>
        <w:t>ивы и</w:t>
      </w:r>
      <w:r w:rsidR="007B117C" w:rsidRPr="007B117C">
        <w:rPr>
          <w:rFonts w:ascii="Times New Roman" w:eastAsia="Times New Roman" w:hAnsi="Times New Roman" w:cs="Times New Roman"/>
          <w:sz w:val="28"/>
        </w:rPr>
        <w:t xml:space="preserve"> </w:t>
      </w:r>
      <w:r w:rsidR="007B117C">
        <w:rPr>
          <w:rFonts w:ascii="Times New Roman" w:eastAsia="Times New Roman" w:hAnsi="Times New Roman" w:cs="Times New Roman"/>
          <w:sz w:val="28"/>
        </w:rPr>
        <w:t>товарищества собственников недвижимости</w:t>
      </w:r>
      <w:r w:rsidR="0088294D" w:rsidRPr="0088294D">
        <w:rPr>
          <w:rFonts w:ascii="Times New Roman" w:eastAsia="Times New Roman" w:hAnsi="Times New Roman" w:cs="Times New Roman"/>
          <w:sz w:val="28"/>
        </w:rPr>
        <w:t xml:space="preserve"> (далее </w:t>
      </w:r>
      <w:r w:rsidR="0088294D">
        <w:rPr>
          <w:rFonts w:ascii="Times New Roman" w:eastAsia="Times New Roman" w:hAnsi="Times New Roman" w:cs="Times New Roman"/>
          <w:sz w:val="28"/>
        </w:rPr>
        <w:t>–</w:t>
      </w:r>
      <w:r w:rsidR="0088294D" w:rsidRPr="0088294D">
        <w:rPr>
          <w:rFonts w:ascii="Times New Roman" w:eastAsia="Times New Roman" w:hAnsi="Times New Roman" w:cs="Times New Roman"/>
          <w:sz w:val="28"/>
        </w:rPr>
        <w:t xml:space="preserve"> </w:t>
      </w:r>
      <w:r w:rsidR="0088294D">
        <w:rPr>
          <w:rFonts w:ascii="Times New Roman" w:eastAsia="Times New Roman" w:hAnsi="Times New Roman" w:cs="Times New Roman"/>
          <w:sz w:val="28"/>
        </w:rPr>
        <w:t>юридические лица).</w:t>
      </w:r>
    </w:p>
    <w:p w14:paraId="28721BC0" w14:textId="77777777" w:rsidR="00E052EE" w:rsidRDefault="000E0D0D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3. Субсидии предоставляются </w:t>
      </w:r>
      <w:r w:rsidRPr="009C2BB8">
        <w:rPr>
          <w:rFonts w:ascii="Times New Roman" w:eastAsia="Times New Roman" w:hAnsi="Times New Roman" w:cs="Times New Roman"/>
          <w:sz w:val="28"/>
        </w:rPr>
        <w:t>на благоустройство дворовых территорий многоквартирных домов, включенных в муниципальную</w:t>
      </w:r>
      <w:r>
        <w:rPr>
          <w:rFonts w:ascii="Times New Roman" w:eastAsia="Times New Roman" w:hAnsi="Times New Roman" w:cs="Times New Roman"/>
          <w:sz w:val="28"/>
        </w:rPr>
        <w:t xml:space="preserve"> программу «Формирование современной городской среды» на 2018 - 2024 годы, на основании решения общественной комиссии по развитию городской среды в муниципальном образовании город Минусинск на 2018-2024</w:t>
      </w:r>
      <w:r w:rsidR="005C5B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ды (далее – комиссия), принятого в порядке, утвержденным </w:t>
      </w:r>
      <w:r w:rsidR="00313ACA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становлением Администрации города Минусинска</w:t>
      </w:r>
      <w:r w:rsidR="00313ACA">
        <w:rPr>
          <w:rFonts w:ascii="Times New Roman" w:eastAsia="Times New Roman" w:hAnsi="Times New Roman" w:cs="Times New Roman"/>
          <w:sz w:val="28"/>
        </w:rPr>
        <w:t xml:space="preserve"> от 04.07.2022 № АГ-1313-п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C9F5A96" w14:textId="77777777" w:rsidR="00332874" w:rsidRDefault="000E0D0D" w:rsidP="00332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C2BB8">
        <w:rPr>
          <w:rFonts w:ascii="Times New Roman" w:eastAsia="Times New Roman" w:hAnsi="Times New Roman" w:cs="Times New Roman"/>
          <w:sz w:val="28"/>
        </w:rPr>
        <w:t>1.4. Главным распорядителем бюджетных средств на</w:t>
      </w:r>
      <w:r w:rsidR="009C2BB8" w:rsidRPr="009C2BB8">
        <w:rPr>
          <w:rFonts w:ascii="Times New Roman" w:eastAsia="Times New Roman" w:hAnsi="Times New Roman" w:cs="Times New Roman"/>
          <w:sz w:val="28"/>
        </w:rPr>
        <w:t xml:space="preserve">  предоставление Субсидии </w:t>
      </w:r>
      <w:r w:rsidRPr="009C2BB8">
        <w:rPr>
          <w:rFonts w:ascii="Times New Roman" w:eastAsia="Times New Roman" w:hAnsi="Times New Roman" w:cs="Times New Roman"/>
          <w:sz w:val="28"/>
        </w:rPr>
        <w:t>является Администрация города Минусинск</w:t>
      </w:r>
      <w:r w:rsidRPr="00F0024E">
        <w:rPr>
          <w:rFonts w:ascii="Times New Roman" w:eastAsia="Times New Roman" w:hAnsi="Times New Roman" w:cs="Times New Roman"/>
          <w:sz w:val="28"/>
        </w:rPr>
        <w:t>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62F68F" w14:textId="77777777" w:rsidR="00332874" w:rsidRPr="00B36DAE" w:rsidRDefault="00332874" w:rsidP="00332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городского хозяйства» Администрации города Минусинска выполняет функции получателя бюджетных средств, до которого в соответствии с решением Минусинского городского Совета депутатов о бюджете города Минусинска доводятся в установленном порядке лимиты бюджетных обязательств на предоставление субсидий на соответствующий финансовый год</w:t>
      </w:r>
      <w:r w:rsidR="00350136">
        <w:rPr>
          <w:rFonts w:ascii="Times New Roman" w:hAnsi="Times New Roman" w:cs="Times New Roman"/>
          <w:sz w:val="28"/>
          <w:szCs w:val="28"/>
        </w:rPr>
        <w:t>.</w:t>
      </w:r>
    </w:p>
    <w:p w14:paraId="1799A7D0" w14:textId="77777777" w:rsidR="00E052EE" w:rsidRDefault="00332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Муниципальное казенное учреждение «Управление городского</w:t>
      </w:r>
      <w:r w:rsidRPr="006C723D">
        <w:rPr>
          <w:rFonts w:ascii="Times New Roman" w:hAnsi="Times New Roman" w:cs="Times New Roman"/>
          <w:sz w:val="28"/>
          <w:szCs w:val="28"/>
        </w:rPr>
        <w:t xml:space="preserve">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723D">
        <w:rPr>
          <w:rFonts w:ascii="Times New Roman" w:hAnsi="Times New Roman" w:cs="Times New Roman"/>
          <w:sz w:val="28"/>
          <w:szCs w:val="28"/>
        </w:rPr>
        <w:t>дминистрации города Минусинска</w:t>
      </w:r>
      <w:r w:rsidR="000E0D0D">
        <w:rPr>
          <w:rFonts w:ascii="Times New Roman" w:eastAsia="Times New Roman" w:hAnsi="Times New Roman" w:cs="Times New Roman"/>
          <w:sz w:val="28"/>
        </w:rPr>
        <w:t xml:space="preserve"> - уполномоченное учреждение на выполнение отдельных функций и полномочий, направленных на реализацию мероприятий, предусмотренных настоящим Порядком (далее - Уполномоченное учреждение).</w:t>
      </w:r>
    </w:p>
    <w:p w14:paraId="7CC7A48F" w14:textId="77777777" w:rsidR="005167DF" w:rsidRPr="00F0024E" w:rsidRDefault="005167DF" w:rsidP="005167D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0024E">
        <w:rPr>
          <w:rFonts w:ascii="Times New Roman" w:eastAsia="Times New Roman" w:hAnsi="Times New Roman" w:cs="Times New Roman"/>
          <w:sz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12010587" w14:textId="77777777" w:rsidR="00797145" w:rsidRPr="00F0024E" w:rsidRDefault="00797145" w:rsidP="005167DF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F0024E">
        <w:rPr>
          <w:rFonts w:ascii="Times New Roman" w:eastAsia="Times New Roman" w:hAnsi="Times New Roman" w:cs="Times New Roman"/>
          <w:sz w:val="28"/>
        </w:rPr>
        <w:t>Сведения о Субсидии включаются в размещенный на едином портале бюджетной системы Российской Федерации в информационно-телекоммуникационной сети Интернет реестр субсидий, формирование и ведение которого осуществляется Министерством финансов Российской Федерации в установленном им порядке.</w:t>
      </w:r>
    </w:p>
    <w:p w14:paraId="4C3DBE05" w14:textId="77777777" w:rsidR="00E052EE" w:rsidRDefault="00E052EE" w:rsidP="00516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7AFA592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Условия и порядок предоставления субсидии</w:t>
      </w:r>
    </w:p>
    <w:p w14:paraId="286FD77D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благоустройство дворовых территорий</w:t>
      </w:r>
    </w:p>
    <w:p w14:paraId="65AA9D37" w14:textId="77777777" w:rsidR="00E052EE" w:rsidRDefault="00E05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</w:rPr>
      </w:pPr>
    </w:p>
    <w:p w14:paraId="5D5E39C5" w14:textId="77777777" w:rsidR="00E052EE" w:rsidRDefault="000E0D0D" w:rsidP="00AC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 Субсидии предоставляются в пределах утвержденных бюджетных ассигнований, предусмотренных решением Минусинского городского Совета депутатов о бюджете города в соответствующем финансовом году на </w:t>
      </w:r>
      <w:r w:rsidR="003B79BB">
        <w:rPr>
          <w:rFonts w:ascii="Times New Roman" w:eastAsia="Times New Roman" w:hAnsi="Times New Roman" w:cs="Times New Roman"/>
          <w:sz w:val="28"/>
        </w:rPr>
        <w:t xml:space="preserve">эти </w:t>
      </w:r>
      <w:r>
        <w:rPr>
          <w:rFonts w:ascii="Times New Roman" w:eastAsia="Times New Roman" w:hAnsi="Times New Roman" w:cs="Times New Roman"/>
          <w:sz w:val="28"/>
        </w:rPr>
        <w:t>цели.</w:t>
      </w:r>
    </w:p>
    <w:p w14:paraId="02DB1EE6" w14:textId="77777777" w:rsidR="00E052EE" w:rsidRPr="009C2BB8" w:rsidRDefault="000E0D0D" w:rsidP="002E6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2. Размер Субсидии определяется исходя из суммы затрат, связанных с выполнением работ по благоустройству дворовых территорий многоквартирных домов, </w:t>
      </w:r>
      <w:r w:rsidR="002D26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оответствии с договором подряда по выполнению работ на благоустройство дворовой территории многоквартирного дома за вычетом суммы софинансирования собственников помещений</w:t>
      </w:r>
      <w:r w:rsidR="009D17F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ногоквартирных домов на основании заявок, отобранных ранее</w:t>
      </w:r>
      <w:r w:rsidR="00700E1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</w:t>
      </w:r>
      <w:r w:rsidRPr="00DE5A6B">
        <w:rPr>
          <w:rFonts w:ascii="Times New Roman" w:eastAsia="Times New Roman" w:hAnsi="Times New Roman" w:cs="Times New Roman"/>
          <w:sz w:val="28"/>
        </w:rPr>
        <w:t xml:space="preserve">с </w:t>
      </w:r>
      <w:hyperlink r:id="rId6">
        <w:r w:rsidRPr="009C2BB8">
          <w:rPr>
            <w:rFonts w:ascii="Times New Roman" w:eastAsia="Times New Roman" w:hAnsi="Times New Roman" w:cs="Times New Roman"/>
            <w:sz w:val="28"/>
          </w:rPr>
          <w:t>Порядком</w:t>
        </w:r>
      </w:hyperlink>
      <w:r w:rsidR="002E6BE8" w:rsidRPr="009C2BB8">
        <w:rPr>
          <w:rFonts w:ascii="Times New Roman" w:eastAsia="Times New Roman" w:hAnsi="Times New Roman" w:cs="Times New Roman"/>
          <w:sz w:val="28"/>
        </w:rPr>
        <w:t xml:space="preserve"> предоставления, рассмотрения и оценки предложений по включению дворовой территории в муниципальную </w:t>
      </w:r>
      <w:r w:rsidR="002E6BE8" w:rsidRPr="009C2BB8">
        <w:rPr>
          <w:rFonts w:ascii="Times New Roman" w:eastAsia="Times New Roman" w:hAnsi="Times New Roman" w:cs="Times New Roman"/>
          <w:sz w:val="28"/>
        </w:rPr>
        <w:lastRenderedPageBreak/>
        <w:t>программу «Формирование современной городской среды» на 2018-2024 годы</w:t>
      </w:r>
      <w:r w:rsidRPr="009C2BB8">
        <w:rPr>
          <w:rFonts w:ascii="Times New Roman" w:eastAsia="Times New Roman" w:hAnsi="Times New Roman" w:cs="Times New Roman"/>
          <w:sz w:val="28"/>
        </w:rPr>
        <w:t>, утвержденным Постановлением администрации города Минусинска</w:t>
      </w:r>
      <w:r w:rsidR="002E6BE8" w:rsidRPr="009C2BB8">
        <w:rPr>
          <w:rFonts w:ascii="Times New Roman" w:eastAsia="Times New Roman" w:hAnsi="Times New Roman" w:cs="Times New Roman"/>
          <w:sz w:val="28"/>
        </w:rPr>
        <w:t xml:space="preserve"> </w:t>
      </w:r>
      <w:r w:rsidRPr="009C2BB8">
        <w:rPr>
          <w:rFonts w:ascii="Times New Roman" w:eastAsia="Times New Roman" w:hAnsi="Times New Roman" w:cs="Times New Roman"/>
          <w:sz w:val="28"/>
        </w:rPr>
        <w:t xml:space="preserve">от </w:t>
      </w:r>
      <w:r w:rsidR="002937B2" w:rsidRPr="009C2BB8">
        <w:rPr>
          <w:rFonts w:ascii="Times New Roman" w:eastAsia="Times New Roman" w:hAnsi="Times New Roman" w:cs="Times New Roman"/>
          <w:sz w:val="28"/>
        </w:rPr>
        <w:t>04</w:t>
      </w:r>
      <w:r w:rsidRPr="009C2BB8">
        <w:rPr>
          <w:rFonts w:ascii="Times New Roman" w:eastAsia="Times New Roman" w:hAnsi="Times New Roman" w:cs="Times New Roman"/>
          <w:sz w:val="28"/>
        </w:rPr>
        <w:t>.0</w:t>
      </w:r>
      <w:r w:rsidR="002937B2" w:rsidRPr="009C2BB8">
        <w:rPr>
          <w:rFonts w:ascii="Times New Roman" w:eastAsia="Times New Roman" w:hAnsi="Times New Roman" w:cs="Times New Roman"/>
          <w:sz w:val="28"/>
        </w:rPr>
        <w:t>7</w:t>
      </w:r>
      <w:r w:rsidRPr="009C2BB8">
        <w:rPr>
          <w:rFonts w:ascii="Times New Roman" w:eastAsia="Times New Roman" w:hAnsi="Times New Roman" w:cs="Times New Roman"/>
          <w:sz w:val="28"/>
        </w:rPr>
        <w:t>.20</w:t>
      </w:r>
      <w:r w:rsidR="002937B2" w:rsidRPr="009C2BB8">
        <w:rPr>
          <w:rFonts w:ascii="Times New Roman" w:eastAsia="Times New Roman" w:hAnsi="Times New Roman" w:cs="Times New Roman"/>
          <w:sz w:val="28"/>
        </w:rPr>
        <w:t>22</w:t>
      </w:r>
      <w:r w:rsidRPr="009C2BB8">
        <w:rPr>
          <w:rFonts w:ascii="Times New Roman" w:eastAsia="Times New Roman" w:hAnsi="Times New Roman" w:cs="Times New Roman"/>
          <w:sz w:val="28"/>
        </w:rPr>
        <w:t xml:space="preserve"> </w:t>
      </w:r>
      <w:r w:rsidR="00DE5A6B" w:rsidRPr="009C2BB8">
        <w:rPr>
          <w:rFonts w:ascii="Times New Roman" w:eastAsia="Times New Roman" w:hAnsi="Times New Roman" w:cs="Times New Roman"/>
          <w:sz w:val="28"/>
        </w:rPr>
        <w:t>№</w:t>
      </w:r>
      <w:r w:rsidRPr="009C2BB8">
        <w:rPr>
          <w:rFonts w:ascii="Times New Roman" w:eastAsia="Times New Roman" w:hAnsi="Times New Roman" w:cs="Times New Roman"/>
          <w:sz w:val="28"/>
        </w:rPr>
        <w:t xml:space="preserve"> АГ-</w:t>
      </w:r>
      <w:r w:rsidR="002937B2" w:rsidRPr="009C2BB8">
        <w:rPr>
          <w:rFonts w:ascii="Times New Roman" w:eastAsia="Times New Roman" w:hAnsi="Times New Roman" w:cs="Times New Roman"/>
          <w:sz w:val="28"/>
        </w:rPr>
        <w:t>1313</w:t>
      </w:r>
      <w:r w:rsidRPr="009C2BB8">
        <w:rPr>
          <w:rFonts w:ascii="Times New Roman" w:eastAsia="Times New Roman" w:hAnsi="Times New Roman" w:cs="Times New Roman"/>
          <w:sz w:val="28"/>
        </w:rPr>
        <w:t>-п.</w:t>
      </w:r>
    </w:p>
    <w:p w14:paraId="2B3D1959" w14:textId="77777777" w:rsidR="0088294D" w:rsidRDefault="002E6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E6BE8">
        <w:rPr>
          <w:rFonts w:ascii="Times New Roman" w:eastAsia="Times New Roman" w:hAnsi="Times New Roman" w:cs="Times New Roman"/>
          <w:sz w:val="28"/>
        </w:rPr>
        <w:t xml:space="preserve"> Направление затрат, на возмещение которых предоставляется Субсидия, определяется минимальным и (или) дополнительным перечнем работ по благоустройству дворовых территорий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2024339" w14:textId="77777777" w:rsidR="002E6BE8" w:rsidRDefault="002E6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E6BE8">
        <w:rPr>
          <w:rFonts w:ascii="Times New Roman" w:eastAsia="Times New Roman" w:hAnsi="Times New Roman" w:cs="Times New Roman"/>
          <w:sz w:val="28"/>
        </w:rPr>
        <w:t xml:space="preserve">Минимальный и дополнительный перечни работ по благоустройству дворовых территорий, размеры финансового участия заинтересованных лиц при выполнении работ по благоустройству дворовой территории утверждены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м администрации города Минусинска </w:t>
      </w:r>
      <w:r w:rsidRPr="002937B2">
        <w:rPr>
          <w:rFonts w:ascii="Times New Roman" w:eastAsia="Times New Roman" w:hAnsi="Times New Roman" w:cs="Times New Roman"/>
          <w:sz w:val="28"/>
        </w:rPr>
        <w:t xml:space="preserve">от 04.07.2022 </w:t>
      </w:r>
      <w:r w:rsidRPr="002937B2">
        <w:rPr>
          <w:rFonts w:ascii="Times New Roman" w:eastAsia="Times New Roman" w:hAnsi="Times New Roman" w:cs="Times New Roman"/>
          <w:sz w:val="28"/>
        </w:rPr>
        <w:br/>
        <w:t>№ АГ-1313-п.</w:t>
      </w:r>
    </w:p>
    <w:p w14:paraId="0BD9D506" w14:textId="77777777" w:rsidR="00575573" w:rsidRDefault="00575573" w:rsidP="0057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Требования, которым должны соответствовать юридические лица</w:t>
      </w:r>
      <w:r w:rsidR="001B3704">
        <w:rPr>
          <w:rFonts w:ascii="Times New Roman" w:eastAsia="Times New Roman" w:hAnsi="Times New Roman" w:cs="Times New Roman"/>
          <w:sz w:val="28"/>
        </w:rPr>
        <w:t xml:space="preserve"> </w:t>
      </w:r>
      <w:r w:rsidR="00A8472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 первое число месяца, предшествующего месяцу</w:t>
      </w:r>
      <w:r w:rsidR="00A8472A">
        <w:rPr>
          <w:rFonts w:ascii="Times New Roman" w:eastAsia="Times New Roman" w:hAnsi="Times New Roman" w:cs="Times New Roman"/>
          <w:sz w:val="28"/>
        </w:rPr>
        <w:t xml:space="preserve"> подачи документов для получения Субсидии, указанных в пункте 2.4</w:t>
      </w:r>
      <w:r w:rsidR="003B79BB">
        <w:rPr>
          <w:rFonts w:ascii="Times New Roman" w:eastAsia="Times New Roman" w:hAnsi="Times New Roman" w:cs="Times New Roman"/>
          <w:sz w:val="28"/>
        </w:rPr>
        <w:t>.</w:t>
      </w:r>
      <w:r w:rsidR="00A8472A">
        <w:rPr>
          <w:rFonts w:ascii="Times New Roman" w:eastAsia="Times New Roman" w:hAnsi="Times New Roman" w:cs="Times New Roman"/>
          <w:sz w:val="28"/>
        </w:rPr>
        <w:t xml:space="preserve"> Порядка 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3ECE0F90" w14:textId="77777777" w:rsidR="00575573" w:rsidRPr="001B0A64" w:rsidRDefault="00575573" w:rsidP="0057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B0A64">
        <w:rPr>
          <w:rFonts w:ascii="Times New Roman" w:eastAsia="Times New Roman" w:hAnsi="Times New Roman" w:cs="Times New Roman"/>
          <w:sz w:val="28"/>
        </w:rPr>
        <w:t>а) у юридических лиц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237CCA0" w14:textId="77777777" w:rsidR="00A8472A" w:rsidRPr="001B0A64" w:rsidRDefault="00A42ABE" w:rsidP="0057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B0A64">
        <w:rPr>
          <w:rFonts w:ascii="Times New Roman" w:eastAsia="Times New Roman" w:hAnsi="Times New Roman" w:cs="Times New Roman"/>
          <w:sz w:val="28"/>
        </w:rPr>
        <w:t xml:space="preserve">б) у юридических лиц 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и иная просроченная </w:t>
      </w:r>
      <w:r w:rsidR="004B16A5" w:rsidRPr="001B0A64">
        <w:rPr>
          <w:rFonts w:ascii="Times New Roman" w:eastAsia="Times New Roman" w:hAnsi="Times New Roman" w:cs="Times New Roman"/>
          <w:sz w:val="28"/>
        </w:rPr>
        <w:t xml:space="preserve">(неурегулированная) </w:t>
      </w:r>
      <w:r w:rsidRPr="001B0A64">
        <w:rPr>
          <w:rFonts w:ascii="Times New Roman" w:eastAsia="Times New Roman" w:hAnsi="Times New Roman" w:cs="Times New Roman"/>
          <w:sz w:val="28"/>
        </w:rPr>
        <w:t>задолженность</w:t>
      </w:r>
      <w:r w:rsidR="004B16A5" w:rsidRPr="001B0A64">
        <w:rPr>
          <w:rFonts w:ascii="Times New Roman" w:eastAsia="Times New Roman" w:hAnsi="Times New Roman" w:cs="Times New Roman"/>
          <w:sz w:val="28"/>
        </w:rPr>
        <w:t xml:space="preserve"> по денежным обязательствам </w:t>
      </w:r>
      <w:r w:rsidRPr="001B0A64">
        <w:rPr>
          <w:rFonts w:ascii="Times New Roman" w:eastAsia="Times New Roman" w:hAnsi="Times New Roman" w:cs="Times New Roman"/>
          <w:sz w:val="28"/>
        </w:rPr>
        <w:t xml:space="preserve"> перед бюджетом города; </w:t>
      </w:r>
    </w:p>
    <w:p w14:paraId="31B1CA47" w14:textId="77777777" w:rsidR="00A8472A" w:rsidRPr="001B0A64" w:rsidRDefault="00A8472A" w:rsidP="00A84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B0A64">
        <w:rPr>
          <w:rFonts w:ascii="Times New Roman" w:eastAsia="Times New Roman" w:hAnsi="Times New Roman" w:cs="Times New Roman"/>
          <w:sz w:val="28"/>
        </w:rPr>
        <w:t>в) юридические лица не должны находиться в процессе реорганизации</w:t>
      </w:r>
      <w:r w:rsidR="004B16A5" w:rsidRPr="001B0A64">
        <w:rPr>
          <w:rFonts w:ascii="Times New Roman" w:eastAsia="Times New Roman" w:hAnsi="Times New Roman" w:cs="Times New Roman"/>
          <w:sz w:val="28"/>
        </w:rPr>
        <w:t xml:space="preserve"> (за исключением реорганизации в форме присоединения к юридическому лицу другого юридического лица)</w:t>
      </w:r>
      <w:r w:rsidRPr="001B0A64">
        <w:rPr>
          <w:rFonts w:ascii="Times New Roman" w:eastAsia="Times New Roman" w:hAnsi="Times New Roman" w:cs="Times New Roman"/>
          <w:sz w:val="28"/>
        </w:rPr>
        <w:t xml:space="preserve">, ликвидации, в </w:t>
      </w:r>
      <w:r w:rsidR="004B16A5" w:rsidRPr="001B0A64">
        <w:rPr>
          <w:rFonts w:ascii="Times New Roman" w:eastAsia="Times New Roman" w:hAnsi="Times New Roman" w:cs="Times New Roman"/>
          <w:sz w:val="28"/>
        </w:rPr>
        <w:t xml:space="preserve">их отношении </w:t>
      </w:r>
      <w:r w:rsidRPr="001B0A64">
        <w:rPr>
          <w:rFonts w:ascii="Times New Roman" w:eastAsia="Times New Roman" w:hAnsi="Times New Roman" w:cs="Times New Roman"/>
          <w:sz w:val="28"/>
        </w:rPr>
        <w:t xml:space="preserve">не введена процедура банкротства, </w:t>
      </w:r>
      <w:r w:rsidR="004B16A5" w:rsidRPr="001B0A64">
        <w:rPr>
          <w:rFonts w:ascii="Times New Roman" w:eastAsia="Times New Roman" w:hAnsi="Times New Roman" w:cs="Times New Roman"/>
          <w:sz w:val="28"/>
        </w:rPr>
        <w:t xml:space="preserve">их </w:t>
      </w:r>
      <w:r w:rsidRPr="001B0A64">
        <w:rPr>
          <w:rFonts w:ascii="Times New Roman" w:eastAsia="Times New Roman" w:hAnsi="Times New Roman" w:cs="Times New Roman"/>
          <w:sz w:val="28"/>
        </w:rPr>
        <w:t>д</w:t>
      </w:r>
      <w:r w:rsidR="004B16A5" w:rsidRPr="001B0A64">
        <w:rPr>
          <w:rFonts w:ascii="Times New Roman" w:eastAsia="Times New Roman" w:hAnsi="Times New Roman" w:cs="Times New Roman"/>
          <w:sz w:val="28"/>
        </w:rPr>
        <w:t xml:space="preserve">еятельность </w:t>
      </w:r>
      <w:r w:rsidRPr="001B0A64">
        <w:rPr>
          <w:rFonts w:ascii="Times New Roman" w:eastAsia="Times New Roman" w:hAnsi="Times New Roman" w:cs="Times New Roman"/>
          <w:sz w:val="28"/>
        </w:rPr>
        <w:t>не приостановлена в порядке, предусмотренном законодательством Российской Федерации;</w:t>
      </w:r>
    </w:p>
    <w:p w14:paraId="0CA9C976" w14:textId="77777777" w:rsidR="001B0A64" w:rsidRPr="001B0A64" w:rsidRDefault="001B0A64" w:rsidP="001B0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B0A64">
        <w:rPr>
          <w:rFonts w:ascii="Times New Roman" w:eastAsia="Times New Roman" w:hAnsi="Times New Roman" w:cs="Times New Roman"/>
          <w:sz w:val="28"/>
        </w:rPr>
        <w:t>г)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68A258CE" w14:textId="77777777" w:rsidR="001B0A64" w:rsidRPr="001B0A64" w:rsidRDefault="001B0A64" w:rsidP="001B0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B0A64">
        <w:rPr>
          <w:rFonts w:ascii="Times New Roman" w:eastAsia="Times New Roman" w:hAnsi="Times New Roman" w:cs="Times New Roman"/>
          <w:sz w:val="28"/>
        </w:rPr>
        <w:t>д) юридические лица не должны получать средства из бюджета города на основании иных нормативных правовых актов или муниципальных правовых актов на цели, указанные в п. 1.1. настоящего Порядка;</w:t>
      </w:r>
    </w:p>
    <w:p w14:paraId="3735C5BB" w14:textId="77777777" w:rsidR="00575573" w:rsidRPr="001B0A64" w:rsidRDefault="001B0A64" w:rsidP="001B0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B0A64">
        <w:rPr>
          <w:rFonts w:ascii="Times New Roman" w:eastAsia="Times New Roman" w:hAnsi="Times New Roman" w:cs="Times New Roman"/>
          <w:sz w:val="28"/>
        </w:rPr>
        <w:t>е</w:t>
      </w:r>
      <w:r w:rsidR="00575573" w:rsidRPr="001B0A64">
        <w:rPr>
          <w:rFonts w:ascii="Times New Roman" w:eastAsia="Times New Roman" w:hAnsi="Times New Roman" w:cs="Times New Roman"/>
          <w:sz w:val="28"/>
        </w:rPr>
        <w:t xml:space="preserve">) в реестре дисквалифицированных лиц </w:t>
      </w:r>
      <w:r w:rsidRPr="001B0A64">
        <w:rPr>
          <w:rFonts w:ascii="Times New Roman" w:eastAsia="Times New Roman" w:hAnsi="Times New Roman" w:cs="Times New Roman"/>
          <w:sz w:val="28"/>
        </w:rPr>
        <w:t>должны отсутствовать</w:t>
      </w:r>
      <w:r w:rsidR="00575573" w:rsidRPr="001B0A64">
        <w:rPr>
          <w:rFonts w:ascii="Times New Roman" w:eastAsia="Times New Roman" w:hAnsi="Times New Roman" w:cs="Times New Roman"/>
          <w:sz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</w:t>
      </w:r>
      <w:r w:rsidRPr="001B0A64">
        <w:rPr>
          <w:rFonts w:ascii="Times New Roman" w:eastAsia="Times New Roman" w:hAnsi="Times New Roman" w:cs="Times New Roman"/>
          <w:sz w:val="28"/>
        </w:rPr>
        <w:t xml:space="preserve"> органа, или главном бухгалтере</w:t>
      </w:r>
      <w:r w:rsidR="00575573" w:rsidRPr="001B0A64">
        <w:rPr>
          <w:rFonts w:ascii="Times New Roman" w:eastAsia="Times New Roman" w:hAnsi="Times New Roman" w:cs="Times New Roman"/>
          <w:sz w:val="28"/>
        </w:rPr>
        <w:t>;</w:t>
      </w:r>
    </w:p>
    <w:p w14:paraId="24EF6A2E" w14:textId="77777777" w:rsidR="00575573" w:rsidRDefault="00A42ABE" w:rsidP="00575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64">
        <w:rPr>
          <w:rFonts w:ascii="Times New Roman" w:eastAsia="Times New Roman" w:hAnsi="Times New Roman" w:cs="Times New Roman"/>
          <w:sz w:val="28"/>
        </w:rPr>
        <w:lastRenderedPageBreak/>
        <w:t>ё</w:t>
      </w:r>
      <w:r w:rsidR="00575573" w:rsidRPr="001B0A64">
        <w:rPr>
          <w:rFonts w:ascii="Times New Roman" w:eastAsia="Times New Roman" w:hAnsi="Times New Roman" w:cs="Times New Roman"/>
          <w:sz w:val="28"/>
        </w:rPr>
        <w:t>)</w:t>
      </w:r>
      <w:r w:rsidR="00575573" w:rsidRPr="001B0A64">
        <w:t xml:space="preserve"> </w:t>
      </w:r>
      <w:r w:rsidR="00724271" w:rsidRPr="001B0A64">
        <w:rPr>
          <w:rFonts w:ascii="Times New Roman" w:eastAsia="Times New Roman" w:hAnsi="Times New Roman" w:cs="Times New Roman"/>
          <w:sz w:val="28"/>
        </w:rPr>
        <w:t>юридические лица</w:t>
      </w:r>
      <w:r w:rsidR="00724271" w:rsidRPr="001B0A64">
        <w:t xml:space="preserve"> </w:t>
      </w:r>
      <w:r w:rsidR="00575573" w:rsidRPr="001B0A64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724271" w:rsidRPr="001B0A64">
        <w:rPr>
          <w:rFonts w:ascii="Times New Roman" w:hAnsi="Times New Roman" w:cs="Times New Roman"/>
          <w:sz w:val="28"/>
          <w:szCs w:val="28"/>
        </w:rPr>
        <w:t>ы</w:t>
      </w:r>
      <w:r w:rsidR="00575573" w:rsidRPr="001B0A64">
        <w:rPr>
          <w:rFonts w:ascii="Times New Roman" w:hAnsi="Times New Roman" w:cs="Times New Roman"/>
          <w:sz w:val="28"/>
          <w:szCs w:val="28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0FC938FC" w14:textId="77777777" w:rsidR="00E052EE" w:rsidRDefault="000E0D0D" w:rsidP="000146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="00575573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. Для получения субсидии </w:t>
      </w:r>
      <w:r w:rsidR="00724271">
        <w:rPr>
          <w:rFonts w:ascii="Times New Roman" w:eastAsia="Times New Roman" w:hAnsi="Times New Roman" w:cs="Times New Roman"/>
          <w:sz w:val="28"/>
        </w:rPr>
        <w:t xml:space="preserve">юридические лица </w:t>
      </w:r>
      <w:r>
        <w:rPr>
          <w:rFonts w:ascii="Times New Roman" w:eastAsia="Times New Roman" w:hAnsi="Times New Roman" w:cs="Times New Roman"/>
          <w:sz w:val="28"/>
        </w:rPr>
        <w:t xml:space="preserve">предоставляют в Уполномоченное учреждение </w:t>
      </w:r>
      <w:r w:rsidR="00CD3CE9">
        <w:rPr>
          <w:rFonts w:ascii="Times New Roman" w:eastAsia="Times New Roman" w:hAnsi="Times New Roman" w:cs="Times New Roman"/>
          <w:sz w:val="28"/>
        </w:rPr>
        <w:t>следующие документы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359BDFF5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hyperlink r:id="rId7">
        <w:r w:rsidRPr="001B0A64">
          <w:rPr>
            <w:rFonts w:ascii="Times New Roman" w:eastAsia="Times New Roman" w:hAnsi="Times New Roman" w:cs="Times New Roman"/>
            <w:sz w:val="28"/>
          </w:rPr>
          <w:t>заявление</w:t>
        </w:r>
      </w:hyperlink>
      <w:r w:rsidRPr="001B0A64">
        <w:rPr>
          <w:rFonts w:ascii="Times New Roman" w:eastAsia="Times New Roman" w:hAnsi="Times New Roman" w:cs="Times New Roman"/>
          <w:sz w:val="28"/>
        </w:rPr>
        <w:t xml:space="preserve"> </w:t>
      </w:r>
      <w:r w:rsidRPr="00DE5A6B">
        <w:rPr>
          <w:rFonts w:ascii="Times New Roman" w:eastAsia="Times New Roman" w:hAnsi="Times New Roman" w:cs="Times New Roman"/>
          <w:sz w:val="28"/>
        </w:rPr>
        <w:t xml:space="preserve">о предоставлении </w:t>
      </w:r>
      <w:r w:rsidR="00DE5A6B">
        <w:rPr>
          <w:rFonts w:ascii="Times New Roman" w:eastAsia="Times New Roman" w:hAnsi="Times New Roman" w:cs="Times New Roman"/>
          <w:sz w:val="28"/>
        </w:rPr>
        <w:t>с</w:t>
      </w:r>
      <w:r w:rsidRPr="00DE5A6B">
        <w:rPr>
          <w:rFonts w:ascii="Times New Roman" w:eastAsia="Times New Roman" w:hAnsi="Times New Roman" w:cs="Times New Roman"/>
          <w:sz w:val="28"/>
        </w:rPr>
        <w:t xml:space="preserve">убсидии по форме согласно приложению </w:t>
      </w:r>
      <w:r w:rsidR="00DE5A6B">
        <w:rPr>
          <w:rFonts w:ascii="Times New Roman" w:eastAsia="Times New Roman" w:hAnsi="Times New Roman" w:cs="Times New Roman"/>
          <w:sz w:val="28"/>
        </w:rPr>
        <w:t>№</w:t>
      </w:r>
      <w:r w:rsidRPr="00DE5A6B">
        <w:rPr>
          <w:rFonts w:ascii="Times New Roman" w:eastAsia="Times New Roman" w:hAnsi="Times New Roman" w:cs="Times New Roman"/>
          <w:sz w:val="28"/>
        </w:rPr>
        <w:t>1 к нас</w:t>
      </w:r>
      <w:r w:rsidR="001B0A64">
        <w:rPr>
          <w:rFonts w:ascii="Times New Roman" w:eastAsia="Times New Roman" w:hAnsi="Times New Roman" w:cs="Times New Roman"/>
          <w:sz w:val="28"/>
        </w:rPr>
        <w:t>тоящему Порядку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7EB8DA0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копию решения общего собрания собственников помещений многоквартирного дома о выборе способа управления;</w:t>
      </w:r>
    </w:p>
    <w:p w14:paraId="62A501DF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копии учредительных документов, заверенные в установленном порядке</w:t>
      </w:r>
      <w:r w:rsidR="00DE5A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едоставляются юридическими лицами);</w:t>
      </w:r>
    </w:p>
    <w:p w14:paraId="6F45C48A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копию выписки из единого государственного реестра юридических лиц, выданной налоговым органом не ранее тридцати рабочих дней до дня подачи заявления, заверенную в установленном порядке;</w:t>
      </w:r>
    </w:p>
    <w:p w14:paraId="6291DDFD" w14:textId="77777777" w:rsidR="00E052EE" w:rsidRDefault="00B56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0E0D0D">
        <w:rPr>
          <w:rFonts w:ascii="Times New Roman" w:eastAsia="Times New Roman" w:hAnsi="Times New Roman" w:cs="Times New Roman"/>
          <w:sz w:val="28"/>
        </w:rPr>
        <w:t>) копию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компаниями);</w:t>
      </w:r>
    </w:p>
    <w:p w14:paraId="10FE167E" w14:textId="77777777" w:rsidR="00E052EE" w:rsidRDefault="00B565BD" w:rsidP="00A3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0E0D0D">
        <w:rPr>
          <w:rFonts w:ascii="Times New Roman" w:eastAsia="Times New Roman" w:hAnsi="Times New Roman" w:cs="Times New Roman"/>
          <w:sz w:val="28"/>
        </w:rPr>
        <w:t>) 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;</w:t>
      </w:r>
    </w:p>
    <w:p w14:paraId="7EB1A29B" w14:textId="77777777" w:rsidR="00E052EE" w:rsidRDefault="00B565BD" w:rsidP="00A3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0E0D0D">
        <w:rPr>
          <w:rFonts w:ascii="Times New Roman" w:eastAsia="Times New Roman" w:hAnsi="Times New Roman" w:cs="Times New Roman"/>
          <w:sz w:val="28"/>
        </w:rPr>
        <w:t>) локально-сметный расчет на выполнение работ;</w:t>
      </w:r>
    </w:p>
    <w:p w14:paraId="7FB81568" w14:textId="77777777" w:rsidR="00E052EE" w:rsidRDefault="000E0D0D" w:rsidP="00A366B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A366B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565BD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>)  копию свидетельства о государственной регистрации юридического лица, заверенную в установленном порядке;</w:t>
      </w:r>
    </w:p>
    <w:p w14:paraId="541A35C9" w14:textId="77777777" w:rsidR="00A366B7" w:rsidRDefault="00B565BD" w:rsidP="00A366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0E0D0D">
        <w:rPr>
          <w:rFonts w:ascii="Times New Roman" w:eastAsia="Times New Roman" w:hAnsi="Times New Roman" w:cs="Times New Roman"/>
          <w:sz w:val="28"/>
        </w:rPr>
        <w:t>)  копии договоров подряда на проведение работ по благоустройству</w:t>
      </w:r>
      <w:r w:rsidR="00A366B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C8E355E" w14:textId="77777777" w:rsidR="00E052EE" w:rsidRDefault="000E0D0D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565BD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) выписку (справку) об открытии в российской кредитной организации счета юридического лица;</w:t>
      </w:r>
    </w:p>
    <w:p w14:paraId="46A2065A" w14:textId="77777777" w:rsidR="00E052EE" w:rsidRDefault="000E0D0D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565BD">
        <w:rPr>
          <w:rFonts w:ascii="Times New Roman" w:eastAsia="Times New Roman" w:hAnsi="Times New Roman" w:cs="Times New Roman"/>
          <w:sz w:val="28"/>
        </w:rPr>
        <w:t>1</w:t>
      </w:r>
      <w:r w:rsidR="00B565BD">
        <w:rPr>
          <w:rFonts w:ascii="Times New Roman" w:eastAsia="Times New Roman" w:hAnsi="Times New Roman" w:cs="Times New Roman"/>
          <w:sz w:val="28"/>
        </w:rPr>
        <w:t>1</w:t>
      </w:r>
      <w:r w:rsidRPr="00B565BD">
        <w:rPr>
          <w:rFonts w:ascii="Times New Roman" w:eastAsia="Times New Roman" w:hAnsi="Times New Roman" w:cs="Times New Roman"/>
          <w:sz w:val="28"/>
        </w:rPr>
        <w:t xml:space="preserve">) справку </w:t>
      </w:r>
      <w:r>
        <w:rPr>
          <w:rFonts w:ascii="Times New Roman" w:eastAsia="Times New Roman" w:hAnsi="Times New Roman" w:cs="Times New Roman"/>
          <w:sz w:val="28"/>
        </w:rPr>
        <w:t>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ую не ранее тридцати рабочих дней со дня подписания заявления, заверенную в установленном порядке;</w:t>
      </w:r>
    </w:p>
    <w:p w14:paraId="50DA952B" w14:textId="77777777" w:rsidR="00313ACA" w:rsidRDefault="00313ACA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) </w:t>
      </w:r>
      <w:r w:rsidR="00B67645" w:rsidRPr="00B67645">
        <w:rPr>
          <w:rFonts w:ascii="Times New Roman" w:eastAsia="Times New Roman" w:hAnsi="Times New Roman" w:cs="Times New Roman"/>
          <w:sz w:val="28"/>
        </w:rPr>
        <w:t xml:space="preserve">справки, подписанной руководителем и главным бухгалтером и заверенной печатью Получателя субсидии (при наличии), об отсутствии просроченной задолженности по возврату в бюджет муниципального образования город </w:t>
      </w:r>
      <w:r w:rsidR="00594F61">
        <w:rPr>
          <w:rFonts w:ascii="Times New Roman" w:eastAsia="Times New Roman" w:hAnsi="Times New Roman" w:cs="Times New Roman"/>
          <w:sz w:val="28"/>
        </w:rPr>
        <w:t>Минусинск</w:t>
      </w:r>
      <w:r w:rsidR="00B67645" w:rsidRPr="00B67645">
        <w:rPr>
          <w:rFonts w:ascii="Times New Roman" w:eastAsia="Times New Roman" w:hAnsi="Times New Roman" w:cs="Times New Roman"/>
          <w:sz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ым образованием город </w:t>
      </w:r>
      <w:r w:rsidR="00594F61">
        <w:rPr>
          <w:rFonts w:ascii="Times New Roman" w:eastAsia="Times New Roman" w:hAnsi="Times New Roman" w:cs="Times New Roman"/>
          <w:sz w:val="28"/>
        </w:rPr>
        <w:t>Минусинск</w:t>
      </w:r>
      <w:r w:rsidR="00B23299">
        <w:rPr>
          <w:rFonts w:ascii="Times New Roman" w:eastAsia="Times New Roman" w:hAnsi="Times New Roman" w:cs="Times New Roman"/>
          <w:sz w:val="28"/>
        </w:rPr>
        <w:t xml:space="preserve"> (составляется в произвольной форме)</w:t>
      </w:r>
      <w:r w:rsidR="00B67645" w:rsidRPr="00B67645">
        <w:rPr>
          <w:rFonts w:ascii="Times New Roman" w:eastAsia="Times New Roman" w:hAnsi="Times New Roman" w:cs="Times New Roman"/>
          <w:sz w:val="28"/>
        </w:rPr>
        <w:t>;</w:t>
      </w:r>
    </w:p>
    <w:p w14:paraId="6C9970BB" w14:textId="77777777" w:rsidR="00E052EE" w:rsidRDefault="000E0D0D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313AC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) протокол решения общего собрания собственников помещений многоквартирного дома, проведенного в соответствии с требованиями статей 44 – 48 Жилищного кодекса Российской Федерации по вопросам: </w:t>
      </w:r>
    </w:p>
    <w:p w14:paraId="5586952B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обращении с предложением по включению дворовой территории многоквартирного дома в муниципальную программу «Формирования </w:t>
      </w:r>
      <w:r>
        <w:rPr>
          <w:rFonts w:ascii="Times New Roman" w:eastAsia="Times New Roman" w:hAnsi="Times New Roman" w:cs="Times New Roman"/>
          <w:sz w:val="28"/>
        </w:rPr>
        <w:lastRenderedPageBreak/>
        <w:t>современной городской среды» на 2018 - 2024 годы в целях софинансирования мероприятий по благоустройству;</w:t>
      </w:r>
    </w:p>
    <w:p w14:paraId="2715675E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пределении лица, уполномоченного на подачу предложений и представляющего интересы собственников при подаче предложений на участие в подпрограмме;</w:t>
      </w:r>
    </w:p>
    <w:p w14:paraId="7B2B4554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пределении состава (видов) работ по благоустройству дворовой территории многоквартирного дома, финансируемых за счет субсидии, по минимальному или дополнительному перечням;</w:t>
      </w:r>
    </w:p>
    <w:p w14:paraId="460FB2F5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беспечении финансового и трудового участия собственников помещений в многоквартирном доме при выполнении работ по благоустройству двора, согласно подпрограмме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;</w:t>
      </w:r>
    </w:p>
    <w:p w14:paraId="63513C31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пределении уполномоченных лиц из числа собственников помещений для 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;</w:t>
      </w:r>
    </w:p>
    <w:p w14:paraId="3E7EFFD0" w14:textId="77777777" w:rsidR="00384064" w:rsidRDefault="000E0D0D" w:rsidP="00384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14:paraId="2928AA80" w14:textId="77777777" w:rsidR="00384064" w:rsidRDefault="00384064" w:rsidP="00384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ие лица несут ответственность за достоверность и правильность документов и расчетов, предоставляемых для получения Субсидии.</w:t>
      </w:r>
    </w:p>
    <w:p w14:paraId="1821C579" w14:textId="77777777" w:rsidR="00403ADE" w:rsidRPr="00403ADE" w:rsidRDefault="00384064" w:rsidP="00384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 </w:t>
      </w:r>
      <w:r w:rsidR="00D87353" w:rsidRPr="00B36DAE">
        <w:rPr>
          <w:rFonts w:ascii="Times New Roman" w:eastAsia="Times New Roman" w:hAnsi="Times New Roman" w:cs="Times New Roman"/>
          <w:sz w:val="28"/>
        </w:rPr>
        <w:t>Результат</w:t>
      </w:r>
      <w:r w:rsidR="00BB6A64">
        <w:rPr>
          <w:rFonts w:ascii="Times New Roman" w:eastAsia="Times New Roman" w:hAnsi="Times New Roman" w:cs="Times New Roman"/>
          <w:sz w:val="28"/>
        </w:rPr>
        <w:t xml:space="preserve">ом </w:t>
      </w:r>
      <w:r w:rsidR="00D87353" w:rsidRPr="00B36DAE">
        <w:rPr>
          <w:rFonts w:ascii="Times New Roman" w:eastAsia="Times New Roman" w:hAnsi="Times New Roman" w:cs="Times New Roman"/>
          <w:sz w:val="28"/>
        </w:rPr>
        <w:t xml:space="preserve"> предоставления субсидии явля</w:t>
      </w:r>
      <w:r w:rsidR="00BB6A64">
        <w:rPr>
          <w:rFonts w:ascii="Times New Roman" w:eastAsia="Times New Roman" w:hAnsi="Times New Roman" w:cs="Times New Roman"/>
          <w:sz w:val="28"/>
        </w:rPr>
        <w:t xml:space="preserve">ется </w:t>
      </w:r>
      <w:r w:rsidR="00403ADE" w:rsidRPr="00403ADE">
        <w:rPr>
          <w:rFonts w:ascii="Times New Roman" w:eastAsia="Times New Roman" w:hAnsi="Times New Roman" w:cs="Times New Roman"/>
          <w:sz w:val="28"/>
        </w:rPr>
        <w:t xml:space="preserve">количество благоустроенных дворовых территорий, подлежащих благоустройству в соответствии с заключенным </w:t>
      </w:r>
      <w:r w:rsidR="00403ADE">
        <w:rPr>
          <w:rFonts w:ascii="Times New Roman" w:eastAsia="Times New Roman" w:hAnsi="Times New Roman" w:cs="Times New Roman"/>
          <w:sz w:val="28"/>
        </w:rPr>
        <w:t>с</w:t>
      </w:r>
      <w:r w:rsidR="00403ADE" w:rsidRPr="00403ADE">
        <w:rPr>
          <w:rFonts w:ascii="Times New Roman" w:eastAsia="Times New Roman" w:hAnsi="Times New Roman" w:cs="Times New Roman"/>
          <w:sz w:val="28"/>
        </w:rPr>
        <w:t>оглашением.</w:t>
      </w:r>
    </w:p>
    <w:p w14:paraId="62A165AF" w14:textId="77777777" w:rsidR="0077379C" w:rsidRDefault="00403ADE" w:rsidP="00403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03ADE">
        <w:rPr>
          <w:rFonts w:ascii="Times New Roman" w:eastAsia="Times New Roman" w:hAnsi="Times New Roman" w:cs="Times New Roman"/>
          <w:sz w:val="28"/>
        </w:rPr>
        <w:t xml:space="preserve">Данный результат должен быть достигнут не позднее </w:t>
      </w:r>
      <w:r w:rsidRPr="009C2BB8">
        <w:rPr>
          <w:rFonts w:ascii="Times New Roman" w:eastAsia="Times New Roman" w:hAnsi="Times New Roman" w:cs="Times New Roman"/>
          <w:sz w:val="28"/>
        </w:rPr>
        <w:t xml:space="preserve">01 </w:t>
      </w:r>
      <w:r w:rsidR="009C2BB8" w:rsidRPr="009C2BB8">
        <w:rPr>
          <w:rFonts w:ascii="Times New Roman" w:eastAsia="Times New Roman" w:hAnsi="Times New Roman" w:cs="Times New Roman"/>
          <w:sz w:val="28"/>
        </w:rPr>
        <w:t>сентября</w:t>
      </w:r>
      <w:r w:rsidR="009C2BB8">
        <w:rPr>
          <w:rFonts w:ascii="Times New Roman" w:eastAsia="Times New Roman" w:hAnsi="Times New Roman" w:cs="Times New Roman"/>
          <w:sz w:val="28"/>
        </w:rPr>
        <w:t xml:space="preserve"> </w:t>
      </w:r>
      <w:r w:rsidRPr="00403ADE">
        <w:rPr>
          <w:rFonts w:ascii="Times New Roman" w:eastAsia="Times New Roman" w:hAnsi="Times New Roman" w:cs="Times New Roman"/>
          <w:sz w:val="28"/>
        </w:rPr>
        <w:t>текущего финансового года.</w:t>
      </w:r>
    </w:p>
    <w:p w14:paraId="64C6C34A" w14:textId="77777777" w:rsidR="0077379C" w:rsidRPr="00350136" w:rsidRDefault="0077379C" w:rsidP="00785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7379C">
        <w:rPr>
          <w:rFonts w:ascii="Times New Roman" w:eastAsia="Times New Roman" w:hAnsi="Times New Roman" w:cs="Times New Roman"/>
          <w:sz w:val="28"/>
        </w:rPr>
        <w:t>Показатели, необходимые для достижения результата предоставления Субсидии</w:t>
      </w:r>
      <w:r w:rsidR="002F09D5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Pr="00350136">
        <w:rPr>
          <w:rFonts w:ascii="Times New Roman" w:eastAsia="Times New Roman" w:hAnsi="Times New Roman" w:cs="Times New Roman"/>
          <w:sz w:val="28"/>
        </w:rPr>
        <w:t>являются:</w:t>
      </w:r>
    </w:p>
    <w:p w14:paraId="383ECA1F" w14:textId="77777777" w:rsidR="0077379C" w:rsidRPr="0077379C" w:rsidRDefault="0077379C" w:rsidP="0077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7379C">
        <w:rPr>
          <w:rFonts w:ascii="Times New Roman" w:eastAsia="Times New Roman" w:hAnsi="Times New Roman" w:cs="Times New Roman"/>
          <w:sz w:val="28"/>
        </w:rPr>
        <w:t>1) количество видов работ по благоустройству дворовых территорий из минимального перечня;</w:t>
      </w:r>
    </w:p>
    <w:p w14:paraId="5BDCD1BD" w14:textId="77777777" w:rsidR="00403ADE" w:rsidRDefault="0077379C" w:rsidP="00773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7379C">
        <w:rPr>
          <w:rFonts w:ascii="Times New Roman" w:eastAsia="Times New Roman" w:hAnsi="Times New Roman" w:cs="Times New Roman"/>
          <w:sz w:val="28"/>
        </w:rPr>
        <w:t>2) количество видов работ по благоустройству дворовых территорий из дополнительного перечня.</w:t>
      </w:r>
      <w:r w:rsidR="00F60ABA">
        <w:rPr>
          <w:rFonts w:ascii="Times New Roman" w:eastAsia="Times New Roman" w:hAnsi="Times New Roman" w:cs="Times New Roman"/>
          <w:sz w:val="28"/>
        </w:rPr>
        <w:t xml:space="preserve">  </w:t>
      </w:r>
    </w:p>
    <w:p w14:paraId="41672EA1" w14:textId="77777777" w:rsidR="00F60ABA" w:rsidRDefault="00F60ABA" w:rsidP="00403A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6. После получения от юридических лиц документов, указанных в </w:t>
      </w:r>
      <w:r w:rsidR="00930283">
        <w:rPr>
          <w:rFonts w:ascii="Times New Roman" w:eastAsia="Times New Roman" w:hAnsi="Times New Roman" w:cs="Times New Roman"/>
          <w:sz w:val="28"/>
        </w:rPr>
        <w:br/>
      </w:r>
      <w:r w:rsidR="00B565BD">
        <w:rPr>
          <w:rFonts w:ascii="Times New Roman" w:eastAsia="Times New Roman" w:hAnsi="Times New Roman" w:cs="Times New Roman"/>
          <w:sz w:val="28"/>
        </w:rPr>
        <w:t>п. 2.4</w:t>
      </w:r>
      <w:r w:rsidR="007B1AE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а, Уполномоченное учреждение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течение 10 рабочих дней, рассматривает их и принимает решение о заключении соглашения или об отказе.</w:t>
      </w:r>
    </w:p>
    <w:p w14:paraId="2E74B0B4" w14:textId="77777777" w:rsidR="00F60ABA" w:rsidRDefault="00F60ABA" w:rsidP="00F60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7. Основанием для принятия решения об отказе в заключении соглашения является:</w:t>
      </w:r>
    </w:p>
    <w:p w14:paraId="4DABB78A" w14:textId="77777777" w:rsidR="00F60ABA" w:rsidRDefault="00F60ABA" w:rsidP="00F6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а) </w:t>
      </w:r>
      <w:r w:rsidR="00186161">
        <w:rPr>
          <w:rFonts w:ascii="Times New Roman" w:eastAsia="Times New Roman" w:hAnsi="Times New Roman" w:cs="Times New Roman"/>
          <w:sz w:val="28"/>
        </w:rPr>
        <w:t>не</w:t>
      </w:r>
      <w:r w:rsidR="00F0024E">
        <w:rPr>
          <w:rFonts w:ascii="Times New Roman" w:eastAsia="Times New Roman" w:hAnsi="Times New Roman" w:cs="Times New Roman"/>
          <w:sz w:val="28"/>
        </w:rPr>
        <w:t xml:space="preserve"> </w:t>
      </w:r>
      <w:r w:rsidR="00186161">
        <w:rPr>
          <w:rFonts w:ascii="Times New Roman" w:eastAsia="Times New Roman" w:hAnsi="Times New Roman" w:cs="Times New Roman"/>
          <w:sz w:val="28"/>
        </w:rPr>
        <w:t>предоставлени</w:t>
      </w:r>
      <w:r w:rsidR="00F0024E">
        <w:rPr>
          <w:rFonts w:ascii="Times New Roman" w:eastAsia="Times New Roman" w:hAnsi="Times New Roman" w:cs="Times New Roman"/>
          <w:sz w:val="28"/>
        </w:rPr>
        <w:t>е</w:t>
      </w:r>
      <w:r w:rsidR="00186161">
        <w:rPr>
          <w:rFonts w:ascii="Times New Roman" w:eastAsia="Times New Roman" w:hAnsi="Times New Roman" w:cs="Times New Roman"/>
          <w:sz w:val="28"/>
        </w:rPr>
        <w:t xml:space="preserve"> юридическим лицом</w:t>
      </w:r>
      <w:r w:rsidR="00F0024E">
        <w:rPr>
          <w:rFonts w:ascii="Times New Roman" w:eastAsia="Times New Roman" w:hAnsi="Times New Roman" w:cs="Times New Roman"/>
          <w:sz w:val="28"/>
        </w:rPr>
        <w:t xml:space="preserve"> или предоставление</w:t>
      </w:r>
      <w:r w:rsidR="00F15084">
        <w:rPr>
          <w:rFonts w:ascii="Times New Roman" w:eastAsia="Times New Roman" w:hAnsi="Times New Roman" w:cs="Times New Roman"/>
          <w:sz w:val="28"/>
        </w:rPr>
        <w:t xml:space="preserve"> не в полном объеме документов, указанных в пункте 2.4. настоящего Порядка;</w:t>
      </w:r>
    </w:p>
    <w:p w14:paraId="4FAD1448" w14:textId="77777777" w:rsidR="00F60ABA" w:rsidRDefault="00F60ABA" w:rsidP="00F6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501907" w:rsidRPr="00501907">
        <w:rPr>
          <w:rFonts w:ascii="Times New Roman" w:eastAsia="Times New Roman" w:hAnsi="Times New Roman" w:cs="Times New Roman"/>
          <w:sz w:val="28"/>
        </w:rPr>
        <w:t>установление факта недостовер</w:t>
      </w:r>
      <w:r w:rsidR="00186161">
        <w:rPr>
          <w:rFonts w:ascii="Times New Roman" w:eastAsia="Times New Roman" w:hAnsi="Times New Roman" w:cs="Times New Roman"/>
          <w:sz w:val="28"/>
        </w:rPr>
        <w:t xml:space="preserve">ности представленной юридическим лицом </w:t>
      </w:r>
      <w:r w:rsidR="00501907" w:rsidRPr="00501907">
        <w:rPr>
          <w:rFonts w:ascii="Times New Roman" w:eastAsia="Times New Roman" w:hAnsi="Times New Roman" w:cs="Times New Roman"/>
          <w:sz w:val="28"/>
        </w:rPr>
        <w:t>информаци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3DEFDE41" w14:textId="77777777" w:rsidR="0077379C" w:rsidRDefault="00186161" w:rsidP="00F6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77379C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несоответстви</w:t>
      </w:r>
      <w:r w:rsidR="00F0024E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представленных юридическим лицом документов требованиям, установленным в пункте 2.4. настоящего Порядка;</w:t>
      </w:r>
    </w:p>
    <w:p w14:paraId="362E441F" w14:textId="77777777" w:rsidR="00186161" w:rsidRDefault="00186161" w:rsidP="00F6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несоответстви</w:t>
      </w:r>
      <w:r w:rsidR="00F0024E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юридическим лицом требованиям, установленным в пункте 2.3. настоящего Порядка.</w:t>
      </w:r>
    </w:p>
    <w:p w14:paraId="27F8314E" w14:textId="77777777" w:rsidR="00F60ABA" w:rsidRDefault="00F60ABA" w:rsidP="00F60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ое учреждение в течение 3 рабочих дней с момента принятия решения об отказе в заключении соглашения уведомляе</w:t>
      </w:r>
      <w:r w:rsidR="00186161">
        <w:rPr>
          <w:rFonts w:ascii="Times New Roman" w:eastAsia="Times New Roman" w:hAnsi="Times New Roman" w:cs="Times New Roman"/>
          <w:sz w:val="28"/>
        </w:rPr>
        <w:t>т в письменной форме юридическое лицо</w:t>
      </w:r>
      <w:r>
        <w:rPr>
          <w:rFonts w:ascii="Times New Roman" w:eastAsia="Times New Roman" w:hAnsi="Times New Roman" w:cs="Times New Roman"/>
          <w:sz w:val="28"/>
        </w:rPr>
        <w:t xml:space="preserve"> об отказе в заключении соглашения с указанием причин отказа.</w:t>
      </w:r>
    </w:p>
    <w:p w14:paraId="77884138" w14:textId="77777777" w:rsidR="00F60ABA" w:rsidRDefault="00F60ABA" w:rsidP="00F60A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 Юридическое лицо в течение 5 рабочих дней с момента получения уведомления об отказе в заключении соглашения вправе повторно направить</w:t>
      </w:r>
      <w:r w:rsidR="00186161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Уполномоченное учреждение документы, указанные в пункте 2.</w:t>
      </w:r>
      <w:r w:rsidR="00B565BD">
        <w:rPr>
          <w:rFonts w:ascii="Times New Roman" w:eastAsia="Times New Roman" w:hAnsi="Times New Roman" w:cs="Times New Roman"/>
          <w:sz w:val="28"/>
        </w:rPr>
        <w:t>4</w:t>
      </w:r>
      <w:r w:rsidR="00186161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настоящего Порядка, после устранения замечаний, явившихся основанием для принятия решения об отказе в заключении соглашения.</w:t>
      </w:r>
    </w:p>
    <w:p w14:paraId="413AF0EA" w14:textId="77777777" w:rsidR="00BE328A" w:rsidRDefault="000E0D0D" w:rsidP="00B36DA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36DAE">
        <w:rPr>
          <w:rFonts w:ascii="Times New Roman" w:eastAsia="Times New Roman" w:hAnsi="Times New Roman" w:cs="Times New Roman"/>
          <w:sz w:val="28"/>
        </w:rPr>
        <w:t>2.</w:t>
      </w:r>
      <w:r w:rsidR="00F60ABA" w:rsidRPr="00B36DAE">
        <w:rPr>
          <w:rFonts w:ascii="Times New Roman" w:eastAsia="Times New Roman" w:hAnsi="Times New Roman" w:cs="Times New Roman"/>
          <w:sz w:val="28"/>
        </w:rPr>
        <w:t>9</w:t>
      </w:r>
      <w:r w:rsidRPr="00B36DAE">
        <w:rPr>
          <w:rFonts w:ascii="Times New Roman" w:eastAsia="Times New Roman" w:hAnsi="Times New Roman" w:cs="Times New Roman"/>
          <w:sz w:val="28"/>
        </w:rPr>
        <w:t>. С</w:t>
      </w:r>
      <w:r w:rsidR="00BE328A">
        <w:rPr>
          <w:rFonts w:ascii="Times New Roman" w:eastAsia="Times New Roman" w:hAnsi="Times New Roman" w:cs="Times New Roman"/>
          <w:sz w:val="28"/>
        </w:rPr>
        <w:t>оглашения и дополнительные соглашения заключаю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, в соответствии с типовыми формами, установленными Министерством финансов Российской Федерации для соглашений о предоставлении Субсидии из федерального бюджета.</w:t>
      </w:r>
    </w:p>
    <w:p w14:paraId="0D390652" w14:textId="77777777" w:rsidR="00BE328A" w:rsidRDefault="00BE328A" w:rsidP="00B36DA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тношении нескольких дворовых территорий при условии нахождения многоквартирных домов, которые располагаются на таких дворовых территориях, в управлении одного юридического лица и территориального расположения в пределах одного района города Минусинска заключается одно Соглашение.</w:t>
      </w:r>
    </w:p>
    <w:p w14:paraId="5FB42BF0" w14:textId="77777777" w:rsidR="00BE328A" w:rsidRDefault="00BE328A" w:rsidP="00B36DA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 заключается на один финансовый год.</w:t>
      </w:r>
    </w:p>
    <w:p w14:paraId="1E068037" w14:textId="77777777" w:rsidR="00E052EE" w:rsidRDefault="00BE32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</w:t>
      </w:r>
      <w:r w:rsidR="000E0D0D">
        <w:rPr>
          <w:rFonts w:ascii="Times New Roman" w:eastAsia="Times New Roman" w:hAnsi="Times New Roman" w:cs="Times New Roman"/>
          <w:sz w:val="28"/>
        </w:rPr>
        <w:t xml:space="preserve">. Перечисление субсидий юридическим лицам осуществляется Уполномоченным учреждением </w:t>
      </w:r>
      <w:r w:rsidR="00D235DF">
        <w:rPr>
          <w:rFonts w:ascii="Times New Roman" w:eastAsia="Times New Roman" w:hAnsi="Times New Roman" w:cs="Times New Roman"/>
          <w:sz w:val="28"/>
        </w:rPr>
        <w:t xml:space="preserve">на расчетные счета, открытые юридическими лицами в кредитных организация, </w:t>
      </w:r>
      <w:r w:rsidR="000E0D0D">
        <w:rPr>
          <w:rFonts w:ascii="Times New Roman" w:eastAsia="Times New Roman" w:hAnsi="Times New Roman" w:cs="Times New Roman"/>
          <w:sz w:val="28"/>
        </w:rPr>
        <w:t>не позднее 10 рабочего дня,</w:t>
      </w:r>
      <w:r w:rsidR="00D235DF">
        <w:rPr>
          <w:rFonts w:ascii="Times New Roman" w:eastAsia="Times New Roman" w:hAnsi="Times New Roman" w:cs="Times New Roman"/>
          <w:sz w:val="28"/>
        </w:rPr>
        <w:t xml:space="preserve"> </w:t>
      </w:r>
      <w:r w:rsidR="000E0D0D">
        <w:rPr>
          <w:rFonts w:ascii="Times New Roman" w:eastAsia="Times New Roman" w:hAnsi="Times New Roman" w:cs="Times New Roman"/>
          <w:sz w:val="28"/>
        </w:rPr>
        <w:t xml:space="preserve">следующего за </w:t>
      </w:r>
      <w:r w:rsidR="00696732">
        <w:rPr>
          <w:rFonts w:ascii="Times New Roman" w:eastAsia="Times New Roman" w:hAnsi="Times New Roman" w:cs="Times New Roman"/>
          <w:sz w:val="28"/>
        </w:rPr>
        <w:t>днем</w:t>
      </w:r>
      <w:r w:rsidR="000E0D0D">
        <w:rPr>
          <w:rFonts w:ascii="Times New Roman" w:eastAsia="Times New Roman" w:hAnsi="Times New Roman" w:cs="Times New Roman"/>
          <w:sz w:val="28"/>
        </w:rPr>
        <w:t xml:space="preserve"> предоставления </w:t>
      </w:r>
      <w:r w:rsidR="00D235DF">
        <w:rPr>
          <w:rFonts w:ascii="Times New Roman" w:eastAsia="Times New Roman" w:hAnsi="Times New Roman" w:cs="Times New Roman"/>
          <w:sz w:val="28"/>
        </w:rPr>
        <w:t xml:space="preserve">в </w:t>
      </w:r>
      <w:r w:rsidR="000E0D0D">
        <w:rPr>
          <w:rFonts w:ascii="Times New Roman" w:eastAsia="Times New Roman" w:hAnsi="Times New Roman" w:cs="Times New Roman"/>
          <w:sz w:val="28"/>
        </w:rPr>
        <w:t>Уполномоченное учреждение на основании следующих представленных документов:</w:t>
      </w:r>
    </w:p>
    <w:p w14:paraId="7A717247" w14:textId="77777777" w:rsidR="00E052EE" w:rsidRPr="00403FA9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403FA9">
        <w:rPr>
          <w:rFonts w:ascii="Times New Roman" w:eastAsia="Times New Roman" w:hAnsi="Times New Roman" w:cs="Times New Roman"/>
          <w:sz w:val="28"/>
        </w:rPr>
        <w:t xml:space="preserve">) </w:t>
      </w:r>
      <w:hyperlink r:id="rId8">
        <w:r w:rsidRPr="00403FA9">
          <w:rPr>
            <w:rFonts w:ascii="Times New Roman" w:eastAsia="Times New Roman" w:hAnsi="Times New Roman" w:cs="Times New Roman"/>
            <w:sz w:val="28"/>
          </w:rPr>
          <w:t>актов приемки</w:t>
        </w:r>
      </w:hyperlink>
      <w:r w:rsidRPr="00403FA9">
        <w:rPr>
          <w:rFonts w:ascii="Times New Roman" w:eastAsia="Times New Roman" w:hAnsi="Times New Roman" w:cs="Times New Roman"/>
          <w:sz w:val="28"/>
        </w:rPr>
        <w:t xml:space="preserve"> выполненных работ (форма КС-2). </w:t>
      </w:r>
    </w:p>
    <w:p w14:paraId="6D3A05C0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03FA9">
        <w:rPr>
          <w:rFonts w:ascii="Times New Roman" w:eastAsia="Times New Roman" w:hAnsi="Times New Roman" w:cs="Times New Roman"/>
          <w:sz w:val="28"/>
        </w:rPr>
        <w:t>Акт приемки</w:t>
      </w:r>
      <w:r>
        <w:rPr>
          <w:rFonts w:ascii="Times New Roman" w:eastAsia="Times New Roman" w:hAnsi="Times New Roman" w:cs="Times New Roman"/>
          <w:sz w:val="28"/>
        </w:rPr>
        <w:t xml:space="preserve"> выполненных работ подписывается,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«Формирование современной город</w:t>
      </w:r>
      <w:r w:rsidR="00403FA9">
        <w:rPr>
          <w:rFonts w:ascii="Times New Roman" w:eastAsia="Times New Roman" w:hAnsi="Times New Roman" w:cs="Times New Roman"/>
          <w:sz w:val="28"/>
        </w:rPr>
        <w:t>ской среды» на 2018 - 2024 годы;</w:t>
      </w:r>
    </w:p>
    <w:p w14:paraId="65FB8F9B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</w:t>
      </w:r>
      <w:r w:rsidR="00D235DF">
        <w:rPr>
          <w:rFonts w:ascii="Times New Roman" w:eastAsia="Times New Roman" w:hAnsi="Times New Roman" w:cs="Times New Roman"/>
          <w:sz w:val="28"/>
        </w:rPr>
        <w:t xml:space="preserve"> </w:t>
      </w:r>
      <w:hyperlink r:id="rId9">
        <w:r w:rsidRPr="00403FA9">
          <w:rPr>
            <w:rFonts w:ascii="Times New Roman" w:eastAsia="Times New Roman" w:hAnsi="Times New Roman" w:cs="Times New Roman"/>
            <w:sz w:val="28"/>
          </w:rPr>
          <w:t>справок</w:t>
        </w:r>
      </w:hyperlink>
      <w:r w:rsidRPr="00403FA9">
        <w:rPr>
          <w:rFonts w:ascii="Times New Roman" w:eastAsia="Times New Roman" w:hAnsi="Times New Roman" w:cs="Times New Roman"/>
          <w:sz w:val="28"/>
        </w:rPr>
        <w:t xml:space="preserve"> о сто</w:t>
      </w:r>
      <w:r>
        <w:rPr>
          <w:rFonts w:ascii="Times New Roman" w:eastAsia="Times New Roman" w:hAnsi="Times New Roman" w:cs="Times New Roman"/>
          <w:sz w:val="28"/>
        </w:rPr>
        <w:t>имости выполнен</w:t>
      </w:r>
      <w:r w:rsidR="00403FA9">
        <w:rPr>
          <w:rFonts w:ascii="Times New Roman" w:eastAsia="Times New Roman" w:hAnsi="Times New Roman" w:cs="Times New Roman"/>
          <w:sz w:val="28"/>
        </w:rPr>
        <w:t>ных работ и затрат (форма КС-3);</w:t>
      </w:r>
    </w:p>
    <w:p w14:paraId="7EC12D0F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 w:rsidR="00D235D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яснительная записка с информацией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</w:t>
      </w:r>
      <w:r>
        <w:rPr>
          <w:rFonts w:ascii="Times New Roman" w:eastAsia="Times New Roman" w:hAnsi="Times New Roman" w:cs="Times New Roman"/>
          <w:sz w:val="28"/>
        </w:rPr>
        <w:lastRenderedPageBreak/>
        <w:t>придомовой территории в муниципальную программу «Формирование современной городской среды» на 2018 - 2024 годы с при</w:t>
      </w:r>
      <w:r w:rsidR="00403FA9">
        <w:rPr>
          <w:rFonts w:ascii="Times New Roman" w:eastAsia="Times New Roman" w:hAnsi="Times New Roman" w:cs="Times New Roman"/>
          <w:sz w:val="28"/>
        </w:rPr>
        <w:t>ложением фото-, видеоматериалов;</w:t>
      </w:r>
    </w:p>
    <w:p w14:paraId="53EA8D09" w14:textId="77777777" w:rsidR="00E052EE" w:rsidRDefault="000E0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данные по учету средств, поступивших на специальный счет от собственников помещений в качестве доли софинансирования выполнения работ по благоустройству и данные о списании средств при оплате за выполненные работы с учетом сроков, предусмотренных договорами подряда, с приложением справки кредитной организации;</w:t>
      </w:r>
    </w:p>
    <w:p w14:paraId="68318462" w14:textId="77777777" w:rsidR="00C16DA1" w:rsidRDefault="000E0D0D" w:rsidP="00D2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) информации о достигнутых показателях результативности использования субсидии муниципальной программы по форме согласно приложению </w:t>
      </w:r>
      <w:r w:rsidR="009649DE">
        <w:rPr>
          <w:rFonts w:ascii="Times New Roman" w:eastAsia="Times New Roman" w:hAnsi="Times New Roman" w:cs="Times New Roman"/>
          <w:sz w:val="28"/>
        </w:rPr>
        <w:t>№</w:t>
      </w:r>
      <w:r w:rsidR="00403FA9">
        <w:rPr>
          <w:rFonts w:ascii="Times New Roman" w:eastAsia="Times New Roman" w:hAnsi="Times New Roman" w:cs="Times New Roman"/>
          <w:sz w:val="28"/>
        </w:rPr>
        <w:t>2 к настоящему Порядку;</w:t>
      </w:r>
    </w:p>
    <w:p w14:paraId="4EB095F1" w14:textId="77777777" w:rsidR="00D235DF" w:rsidRPr="00BF3FA3" w:rsidRDefault="00C16DA1" w:rsidP="00D2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F3FA3">
        <w:rPr>
          <w:rFonts w:ascii="Times New Roman" w:eastAsia="Times New Roman" w:hAnsi="Times New Roman" w:cs="Times New Roman"/>
          <w:sz w:val="28"/>
        </w:rPr>
        <w:t xml:space="preserve">е) </w:t>
      </w:r>
      <w:r w:rsidR="00F30DCF" w:rsidRPr="00F30DCF">
        <w:rPr>
          <w:rFonts w:ascii="Times New Roman" w:eastAsia="Times New Roman" w:hAnsi="Times New Roman" w:cs="Times New Roman"/>
          <w:sz w:val="28"/>
        </w:rPr>
        <w:t>платежных документов (счет, счет-фактура (в случае выполнения работ подрядчиком, являющимся плательщиком НДС</w:t>
      </w:r>
      <w:r w:rsidR="00F30DCF">
        <w:rPr>
          <w:rFonts w:ascii="Times New Roman" w:eastAsia="Times New Roman" w:hAnsi="Times New Roman" w:cs="Times New Roman"/>
          <w:sz w:val="28"/>
        </w:rPr>
        <w:t xml:space="preserve">, </w:t>
      </w:r>
      <w:r w:rsidRPr="00BF3FA3">
        <w:rPr>
          <w:rFonts w:ascii="Times New Roman" w:eastAsia="Times New Roman" w:hAnsi="Times New Roman" w:cs="Times New Roman"/>
          <w:sz w:val="28"/>
        </w:rPr>
        <w:t>выполнивш</w:t>
      </w:r>
      <w:r w:rsidR="00F30DCF">
        <w:rPr>
          <w:rFonts w:ascii="Times New Roman" w:eastAsia="Times New Roman" w:hAnsi="Times New Roman" w:cs="Times New Roman"/>
          <w:sz w:val="28"/>
        </w:rPr>
        <w:t>им</w:t>
      </w:r>
      <w:r w:rsidRPr="00BF3FA3">
        <w:rPr>
          <w:rFonts w:ascii="Times New Roman" w:eastAsia="Times New Roman" w:hAnsi="Times New Roman" w:cs="Times New Roman"/>
          <w:sz w:val="28"/>
        </w:rPr>
        <w:t xml:space="preserve"> работы по благоустройству дворовых территорий</w:t>
      </w:r>
      <w:r w:rsidR="00F30DCF">
        <w:rPr>
          <w:rFonts w:ascii="Times New Roman" w:eastAsia="Times New Roman" w:hAnsi="Times New Roman" w:cs="Times New Roman"/>
          <w:sz w:val="28"/>
        </w:rPr>
        <w:t xml:space="preserve">); </w:t>
      </w:r>
      <w:r w:rsidR="00F30DCF" w:rsidRPr="00F30DCF">
        <w:rPr>
          <w:rFonts w:ascii="Times New Roman" w:eastAsia="Times New Roman" w:hAnsi="Times New Roman" w:cs="Times New Roman"/>
          <w:sz w:val="28"/>
        </w:rPr>
        <w:t>копии платежных поручений, подтверждающих факт оплаты выполненных работ, с отметкой кредитной организации</w:t>
      </w:r>
      <w:r w:rsidR="00403FA9">
        <w:rPr>
          <w:rFonts w:ascii="Times New Roman" w:eastAsia="Times New Roman" w:hAnsi="Times New Roman" w:cs="Times New Roman"/>
          <w:sz w:val="28"/>
        </w:rPr>
        <w:t>.</w:t>
      </w:r>
      <w:r w:rsidR="000E0D0D" w:rsidRPr="00BF3FA3">
        <w:rPr>
          <w:rFonts w:ascii="Times New Roman" w:eastAsia="Times New Roman" w:hAnsi="Times New Roman" w:cs="Times New Roman"/>
          <w:sz w:val="28"/>
        </w:rPr>
        <w:t xml:space="preserve"> </w:t>
      </w:r>
      <w:r w:rsidR="00D235DF" w:rsidRPr="00BF3FA3">
        <w:rPr>
          <w:rFonts w:ascii="Times New Roman" w:eastAsia="Times New Roman" w:hAnsi="Times New Roman" w:cs="Times New Roman"/>
          <w:sz w:val="28"/>
        </w:rPr>
        <w:t xml:space="preserve"> </w:t>
      </w:r>
    </w:p>
    <w:p w14:paraId="67751F6E" w14:textId="77777777" w:rsidR="009D17FF" w:rsidRDefault="00403FA9" w:rsidP="00D235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2.11</w:t>
      </w:r>
      <w:r w:rsidR="009D17FF">
        <w:rPr>
          <w:rFonts w:ascii="Times New Roman" w:eastAsia="Times New Roman" w:hAnsi="Times New Roman" w:cs="Times New Roman"/>
          <w:sz w:val="28"/>
        </w:rPr>
        <w:t>. Юридические лица предоставляют в Уполномоченное учреждение документы, указанные в подпунктах а)-</w:t>
      </w:r>
      <w:r w:rsidR="005921DE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) пункта 2.10.</w:t>
      </w:r>
      <w:r w:rsidR="009D17FF">
        <w:rPr>
          <w:rFonts w:ascii="Times New Roman" w:eastAsia="Times New Roman" w:hAnsi="Times New Roman" w:cs="Times New Roman"/>
          <w:sz w:val="28"/>
        </w:rPr>
        <w:t xml:space="preserve"> в течение трех рабочих дней с момента их подписания. </w:t>
      </w:r>
    </w:p>
    <w:p w14:paraId="1343B9D9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403FA9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 Ответственность за достоверность представляемых для перечисления субсидии данных, предоставленных согласно подпунктам а)-</w:t>
      </w:r>
      <w:r w:rsidR="005921DE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) пункта 2.</w:t>
      </w:r>
      <w:r w:rsidR="00D235DF">
        <w:rPr>
          <w:rFonts w:ascii="Times New Roman" w:eastAsia="Times New Roman" w:hAnsi="Times New Roman" w:cs="Times New Roman"/>
          <w:sz w:val="28"/>
        </w:rPr>
        <w:t>1</w:t>
      </w:r>
      <w:r w:rsidR="00403FA9">
        <w:rPr>
          <w:rFonts w:ascii="Times New Roman" w:eastAsia="Times New Roman" w:hAnsi="Times New Roman" w:cs="Times New Roman"/>
          <w:sz w:val="28"/>
        </w:rPr>
        <w:t>0.</w:t>
      </w:r>
      <w:r>
        <w:rPr>
          <w:rFonts w:ascii="Times New Roman" w:eastAsia="Times New Roman" w:hAnsi="Times New Roman" w:cs="Times New Roman"/>
          <w:sz w:val="28"/>
        </w:rPr>
        <w:t xml:space="preserve"> возлагается на юридические лица.</w:t>
      </w:r>
    </w:p>
    <w:p w14:paraId="283D691D" w14:textId="77777777" w:rsidR="008E5630" w:rsidRDefault="00403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</w:t>
      </w:r>
      <w:r w:rsidR="008E5630">
        <w:rPr>
          <w:rFonts w:ascii="Times New Roman" w:eastAsia="Times New Roman" w:hAnsi="Times New Roman" w:cs="Times New Roman"/>
          <w:sz w:val="28"/>
        </w:rPr>
        <w:t xml:space="preserve">. </w:t>
      </w:r>
      <w:r w:rsidR="008E5630" w:rsidRPr="008E5630">
        <w:rPr>
          <w:rFonts w:ascii="Times New Roman" w:eastAsia="Times New Roman" w:hAnsi="Times New Roman" w:cs="Times New Roman"/>
          <w:sz w:val="28"/>
        </w:rPr>
        <w:t xml:space="preserve">Финансирование осуществляется при условии выполнения полного объема работ, определенного сметой на выполнение работ по благоустройству дворовой территории и софинансирования Мероприятия </w:t>
      </w:r>
      <w:r w:rsidR="008E5630">
        <w:rPr>
          <w:rFonts w:ascii="Times New Roman" w:eastAsia="Times New Roman" w:hAnsi="Times New Roman" w:cs="Times New Roman"/>
          <w:sz w:val="28"/>
        </w:rPr>
        <w:t>з</w:t>
      </w:r>
      <w:r w:rsidR="008E5630" w:rsidRPr="008E5630">
        <w:rPr>
          <w:rFonts w:ascii="Times New Roman" w:eastAsia="Times New Roman" w:hAnsi="Times New Roman" w:cs="Times New Roman"/>
          <w:sz w:val="28"/>
        </w:rPr>
        <w:t>аинтересованными лицами</w:t>
      </w:r>
      <w:r w:rsidR="008E5630">
        <w:rPr>
          <w:rFonts w:ascii="Times New Roman" w:eastAsia="Times New Roman" w:hAnsi="Times New Roman" w:cs="Times New Roman"/>
          <w:sz w:val="28"/>
        </w:rPr>
        <w:t>.</w:t>
      </w:r>
    </w:p>
    <w:p w14:paraId="56F6489D" w14:textId="77777777" w:rsidR="005921DE" w:rsidRPr="005921DE" w:rsidRDefault="00403FA9" w:rsidP="0059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4</w:t>
      </w:r>
      <w:r w:rsidR="005921DE">
        <w:rPr>
          <w:rFonts w:ascii="Times New Roman" w:eastAsia="Times New Roman" w:hAnsi="Times New Roman" w:cs="Times New Roman"/>
          <w:sz w:val="28"/>
        </w:rPr>
        <w:t xml:space="preserve">. </w:t>
      </w:r>
      <w:r w:rsidR="005921DE" w:rsidRPr="005921DE">
        <w:rPr>
          <w:rFonts w:ascii="Times New Roman" w:eastAsia="Times New Roman" w:hAnsi="Times New Roman" w:cs="Times New Roman"/>
          <w:sz w:val="28"/>
        </w:rPr>
        <w:t>В случае выявления нарушений юридическими лицами  условий предоставления Субсидии, пред</w:t>
      </w:r>
      <w:r>
        <w:rPr>
          <w:rFonts w:ascii="Times New Roman" w:eastAsia="Times New Roman" w:hAnsi="Times New Roman" w:cs="Times New Roman"/>
          <w:sz w:val="28"/>
        </w:rPr>
        <w:t>усмотренных настоящим Порядком</w:t>
      </w:r>
      <w:r w:rsidR="005921DE" w:rsidRPr="005921DE">
        <w:rPr>
          <w:rFonts w:ascii="Times New Roman" w:eastAsia="Times New Roman" w:hAnsi="Times New Roman" w:cs="Times New Roman"/>
          <w:sz w:val="28"/>
        </w:rPr>
        <w:t xml:space="preserve">, а также при указании в документах, представленных юридическими лицами  в соответствии с настоящим Порядком, недостоверных сведений Уполномоченное учреждение  в течение десяти рабочих дней с даты выявления нарушений направляет юридическому лицу  требование о возврате Субсидии в бюджет города. </w:t>
      </w:r>
    </w:p>
    <w:p w14:paraId="414C8906" w14:textId="77777777" w:rsidR="00651B14" w:rsidRPr="00651B14" w:rsidRDefault="005921DE" w:rsidP="00651B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B14">
        <w:rPr>
          <w:rFonts w:ascii="Times New Roman" w:eastAsia="Times New Roman" w:hAnsi="Times New Roman" w:cs="Times New Roman"/>
          <w:sz w:val="28"/>
        </w:rPr>
        <w:t>В случае непредставления юридическим лиц</w:t>
      </w:r>
      <w:r w:rsidR="00651B14">
        <w:rPr>
          <w:rFonts w:ascii="Times New Roman" w:eastAsia="Times New Roman" w:hAnsi="Times New Roman" w:cs="Times New Roman"/>
          <w:sz w:val="28"/>
        </w:rPr>
        <w:t>ом</w:t>
      </w:r>
      <w:r w:rsidRPr="00651B14">
        <w:rPr>
          <w:rFonts w:ascii="Times New Roman" w:eastAsia="Times New Roman" w:hAnsi="Times New Roman" w:cs="Times New Roman"/>
          <w:sz w:val="28"/>
        </w:rPr>
        <w:t xml:space="preserve"> отчета о достижении значений результатов предоставления Субсидии и показателей, необходимых для достижения результатов предоставления Субсидии в срок, установленный пунктом </w:t>
      </w:r>
      <w:r w:rsidR="00651B14" w:rsidRPr="00651B14">
        <w:rPr>
          <w:rFonts w:ascii="Times New Roman" w:eastAsia="Times New Roman" w:hAnsi="Times New Roman" w:cs="Times New Roman"/>
          <w:sz w:val="28"/>
        </w:rPr>
        <w:t>3.1. Порядка</w:t>
      </w:r>
      <w:r w:rsidRPr="00651B14">
        <w:rPr>
          <w:rFonts w:ascii="Times New Roman" w:eastAsia="Times New Roman" w:hAnsi="Times New Roman" w:cs="Times New Roman"/>
          <w:sz w:val="28"/>
        </w:rPr>
        <w:t xml:space="preserve">, </w:t>
      </w:r>
      <w:r w:rsidR="00651B14" w:rsidRPr="00651B14">
        <w:rPr>
          <w:rFonts w:ascii="Times New Roman" w:eastAsia="Times New Roman" w:hAnsi="Times New Roman" w:cs="Times New Roman"/>
          <w:sz w:val="28"/>
        </w:rPr>
        <w:t xml:space="preserve">Уполномоченное учреждение </w:t>
      </w:r>
      <w:r w:rsidRPr="00651B14">
        <w:rPr>
          <w:rFonts w:ascii="Times New Roman" w:eastAsia="Times New Roman" w:hAnsi="Times New Roman" w:cs="Times New Roman"/>
          <w:sz w:val="28"/>
        </w:rPr>
        <w:t xml:space="preserve"> в течение трех рабочих дней по истечении данного срока направляют </w:t>
      </w:r>
      <w:r w:rsidR="00651B14" w:rsidRPr="00651B14">
        <w:rPr>
          <w:rFonts w:ascii="Times New Roman" w:eastAsia="Times New Roman" w:hAnsi="Times New Roman" w:cs="Times New Roman"/>
          <w:sz w:val="28"/>
        </w:rPr>
        <w:t xml:space="preserve">юридическому лицу </w:t>
      </w:r>
      <w:r w:rsidRPr="00651B14">
        <w:rPr>
          <w:rFonts w:ascii="Times New Roman" w:eastAsia="Times New Roman" w:hAnsi="Times New Roman" w:cs="Times New Roman"/>
          <w:sz w:val="28"/>
        </w:rPr>
        <w:t xml:space="preserve"> требование о возврате Субсидии в бюджет города в полном объеме.</w:t>
      </w:r>
    </w:p>
    <w:p w14:paraId="30318ACA" w14:textId="77777777" w:rsidR="00651B14" w:rsidRPr="00651B14" w:rsidRDefault="005921DE" w:rsidP="0059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B14">
        <w:rPr>
          <w:rFonts w:ascii="Times New Roman" w:eastAsia="Times New Roman" w:hAnsi="Times New Roman" w:cs="Times New Roman"/>
          <w:sz w:val="28"/>
        </w:rPr>
        <w:t xml:space="preserve"> В случае не</w:t>
      </w:r>
      <w:r w:rsidR="00F0024E">
        <w:rPr>
          <w:rFonts w:ascii="Times New Roman" w:eastAsia="Times New Roman" w:hAnsi="Times New Roman" w:cs="Times New Roman"/>
          <w:sz w:val="28"/>
        </w:rPr>
        <w:t xml:space="preserve"> </w:t>
      </w:r>
      <w:r w:rsidRPr="00651B14">
        <w:rPr>
          <w:rFonts w:ascii="Times New Roman" w:eastAsia="Times New Roman" w:hAnsi="Times New Roman" w:cs="Times New Roman"/>
          <w:sz w:val="28"/>
        </w:rPr>
        <w:t xml:space="preserve">достижения </w:t>
      </w:r>
      <w:r w:rsidR="00651B14" w:rsidRPr="00651B14">
        <w:rPr>
          <w:rFonts w:ascii="Times New Roman" w:eastAsia="Times New Roman" w:hAnsi="Times New Roman" w:cs="Times New Roman"/>
          <w:sz w:val="28"/>
        </w:rPr>
        <w:t xml:space="preserve">юридическим лицом </w:t>
      </w:r>
      <w:r w:rsidRPr="00651B14">
        <w:rPr>
          <w:rFonts w:ascii="Times New Roman" w:eastAsia="Times New Roman" w:hAnsi="Times New Roman" w:cs="Times New Roman"/>
          <w:sz w:val="28"/>
        </w:rPr>
        <w:t xml:space="preserve"> результатов и показателей, указанных в пункте </w:t>
      </w:r>
      <w:r w:rsidR="00651B14" w:rsidRPr="00651B14">
        <w:rPr>
          <w:rFonts w:ascii="Times New Roman" w:eastAsia="Times New Roman" w:hAnsi="Times New Roman" w:cs="Times New Roman"/>
          <w:sz w:val="28"/>
        </w:rPr>
        <w:t>2.5</w:t>
      </w:r>
      <w:r w:rsidR="00403FA9">
        <w:rPr>
          <w:rFonts w:ascii="Times New Roman" w:eastAsia="Times New Roman" w:hAnsi="Times New Roman" w:cs="Times New Roman"/>
          <w:sz w:val="28"/>
        </w:rPr>
        <w:t>.</w:t>
      </w:r>
      <w:r w:rsidRPr="00651B14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651B14" w:rsidRPr="00651B14">
        <w:rPr>
          <w:rFonts w:ascii="Times New Roman" w:eastAsia="Times New Roman" w:hAnsi="Times New Roman" w:cs="Times New Roman"/>
          <w:sz w:val="28"/>
        </w:rPr>
        <w:t>Порядка</w:t>
      </w:r>
      <w:r w:rsidRPr="00651B14">
        <w:rPr>
          <w:rFonts w:ascii="Times New Roman" w:eastAsia="Times New Roman" w:hAnsi="Times New Roman" w:cs="Times New Roman"/>
          <w:sz w:val="28"/>
        </w:rPr>
        <w:t xml:space="preserve">, значения которых установлены в Соглашениях о предоставлении Субсидии, </w:t>
      </w:r>
      <w:r w:rsidR="00651B14" w:rsidRPr="00651B14">
        <w:rPr>
          <w:rFonts w:ascii="Times New Roman" w:eastAsia="Times New Roman" w:hAnsi="Times New Roman" w:cs="Times New Roman"/>
          <w:sz w:val="28"/>
        </w:rPr>
        <w:t xml:space="preserve">Уполномоченное учреждение </w:t>
      </w:r>
      <w:r w:rsidRPr="00651B14">
        <w:rPr>
          <w:rFonts w:ascii="Times New Roman" w:eastAsia="Times New Roman" w:hAnsi="Times New Roman" w:cs="Times New Roman"/>
          <w:sz w:val="28"/>
        </w:rPr>
        <w:t xml:space="preserve"> в течение трех рабочих дней с даты предоставления отчета о достижении значений результатов предоставления Субсидии и показателей, необходимых для достижения результатов предоставления Субсидии </w:t>
      </w:r>
      <w:r w:rsidRPr="00651B14">
        <w:rPr>
          <w:rFonts w:ascii="Times New Roman" w:eastAsia="Times New Roman" w:hAnsi="Times New Roman" w:cs="Times New Roman"/>
          <w:sz w:val="28"/>
        </w:rPr>
        <w:lastRenderedPageBreak/>
        <w:t>направля</w:t>
      </w:r>
      <w:r w:rsidR="00651B14" w:rsidRPr="00651B14">
        <w:rPr>
          <w:rFonts w:ascii="Times New Roman" w:eastAsia="Times New Roman" w:hAnsi="Times New Roman" w:cs="Times New Roman"/>
          <w:sz w:val="28"/>
        </w:rPr>
        <w:t>е</w:t>
      </w:r>
      <w:r w:rsidRPr="00651B14">
        <w:rPr>
          <w:rFonts w:ascii="Times New Roman" w:eastAsia="Times New Roman" w:hAnsi="Times New Roman" w:cs="Times New Roman"/>
          <w:sz w:val="28"/>
        </w:rPr>
        <w:t>т</w:t>
      </w:r>
      <w:r w:rsidR="00651B14" w:rsidRPr="00651B14">
        <w:rPr>
          <w:rFonts w:ascii="Times New Roman" w:eastAsia="Times New Roman" w:hAnsi="Times New Roman" w:cs="Times New Roman"/>
          <w:sz w:val="28"/>
        </w:rPr>
        <w:t xml:space="preserve"> юридическому лицу </w:t>
      </w:r>
      <w:r w:rsidRPr="00651B14">
        <w:rPr>
          <w:rFonts w:ascii="Times New Roman" w:eastAsia="Times New Roman" w:hAnsi="Times New Roman" w:cs="Times New Roman"/>
          <w:sz w:val="28"/>
        </w:rPr>
        <w:t xml:space="preserve"> требование о возврате Субсидии в бюджет города в объеме, определенном в Соглашении. </w:t>
      </w:r>
    </w:p>
    <w:p w14:paraId="77A63887" w14:textId="77777777" w:rsidR="00651B14" w:rsidRDefault="005921DE" w:rsidP="0059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B14">
        <w:rPr>
          <w:rFonts w:ascii="Times New Roman" w:eastAsia="Times New Roman" w:hAnsi="Times New Roman" w:cs="Times New Roman"/>
          <w:sz w:val="28"/>
        </w:rPr>
        <w:t>Требование о возврате Субсидии должно быть исполнено</w:t>
      </w:r>
      <w:r w:rsidR="00651B14" w:rsidRPr="00651B14">
        <w:rPr>
          <w:rFonts w:ascii="Times New Roman" w:eastAsia="Times New Roman" w:hAnsi="Times New Roman" w:cs="Times New Roman"/>
          <w:sz w:val="28"/>
        </w:rPr>
        <w:t xml:space="preserve"> юридическим лицом </w:t>
      </w:r>
      <w:r w:rsidRPr="00651B14">
        <w:rPr>
          <w:rFonts w:ascii="Times New Roman" w:eastAsia="Times New Roman" w:hAnsi="Times New Roman" w:cs="Times New Roman"/>
          <w:sz w:val="28"/>
        </w:rPr>
        <w:t xml:space="preserve"> в течение 10 календарных дней с даты его получения. В случае отказа от добровольного возврата Субсидии взыскание средств Субсидии производится в судебном порядке. </w:t>
      </w:r>
    </w:p>
    <w:p w14:paraId="3ED38862" w14:textId="77777777" w:rsidR="00651B14" w:rsidRPr="00651B14" w:rsidRDefault="00651B14" w:rsidP="00592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423DC76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Требования к отчетности при предоставлении субсидии</w:t>
      </w:r>
    </w:p>
    <w:p w14:paraId="7ECD71EE" w14:textId="77777777" w:rsidR="00DE5A6B" w:rsidRDefault="00DE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98BA36" w14:textId="77777777" w:rsidR="00E052EE" w:rsidRDefault="000E0D0D" w:rsidP="002D26E3">
      <w:pPr>
        <w:spacing w:after="0" w:line="240" w:lineRule="auto"/>
        <w:ind w:firstLine="709"/>
        <w:jc w:val="both"/>
        <w:rPr>
          <w:rFonts w:ascii="Verdana" w:eastAsia="Verdana" w:hAnsi="Verdana" w:cs="Verdan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1. Юридические лица, представляют в Уполномоченное учреждение отчеты об использовании </w:t>
      </w:r>
      <w:r w:rsidR="009649DE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убсидии в порядке, в сроки и по формам, установленным Соглашением.</w:t>
      </w:r>
    </w:p>
    <w:p w14:paraId="402C821C" w14:textId="77777777" w:rsidR="00E052EE" w:rsidRDefault="000E0D0D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Уполномоченное учреждение вправе устанавливать в Соглашении сроки и формы представления юридическими лицами дополнительной отчетности.</w:t>
      </w:r>
    </w:p>
    <w:p w14:paraId="06883382" w14:textId="77777777" w:rsidR="00E052EE" w:rsidRDefault="000E0D0D" w:rsidP="002D2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3. Уполномоченное учреждение вправе дополнительно запрашивать информацию, фото (видео) материалы о ходе работ, о трудовом участии заинтересованных лиц у юридических лиц, необходимую д</w:t>
      </w:r>
      <w:r w:rsidR="00403FA9">
        <w:rPr>
          <w:rFonts w:ascii="Times New Roman" w:eastAsia="Times New Roman" w:hAnsi="Times New Roman" w:cs="Times New Roman"/>
          <w:sz w:val="28"/>
        </w:rPr>
        <w:t>ля предоставления отчетности в министерство с</w:t>
      </w:r>
      <w:r>
        <w:rPr>
          <w:rFonts w:ascii="Times New Roman" w:eastAsia="Times New Roman" w:hAnsi="Times New Roman" w:cs="Times New Roman"/>
          <w:sz w:val="28"/>
        </w:rPr>
        <w:t>троительства Красноярского края.</w:t>
      </w:r>
    </w:p>
    <w:p w14:paraId="322CB2B5" w14:textId="77777777" w:rsidR="00E052EE" w:rsidRDefault="00E0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7D0913B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Порядок осуществления контроля за соблюдением условий, целей и порядка предоставления субсидий на благоустройство дворовых территорий, ответственности за их нарушение</w:t>
      </w:r>
    </w:p>
    <w:p w14:paraId="17608F94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порядок возврата субсидий</w:t>
      </w:r>
    </w:p>
    <w:p w14:paraId="6E70E014" w14:textId="77777777" w:rsidR="00E052EE" w:rsidRDefault="00E0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</w:p>
    <w:p w14:paraId="7B514BC2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 Контроль за соблюдением юридическими лицами условий, целей и порядка предоставления субсидий осуществляется Уполномоченным учреждением.</w:t>
      </w:r>
    </w:p>
    <w:p w14:paraId="78D45246" w14:textId="77777777" w:rsidR="00E052EE" w:rsidRPr="004C2E59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</w:t>
      </w:r>
      <w:r w:rsidRPr="00651B14">
        <w:rPr>
          <w:rFonts w:ascii="Times New Roman" w:eastAsia="Times New Roman" w:hAnsi="Times New Roman" w:cs="Times New Roman"/>
          <w:sz w:val="28"/>
        </w:rPr>
        <w:t xml:space="preserve">. </w:t>
      </w:r>
      <w:r w:rsidR="00651B14" w:rsidRPr="00651B14">
        <w:rPr>
          <w:rFonts w:ascii="Times New Roman" w:eastAsia="Times New Roman" w:hAnsi="Times New Roman" w:cs="Times New Roman"/>
          <w:sz w:val="28"/>
        </w:rPr>
        <w:t>У</w:t>
      </w:r>
      <w:r w:rsidR="00A42ABE" w:rsidRPr="00651B14">
        <w:rPr>
          <w:rFonts w:ascii="Times New Roman" w:eastAsia="Times New Roman" w:hAnsi="Times New Roman" w:cs="Times New Roman"/>
          <w:sz w:val="28"/>
        </w:rPr>
        <w:t>полномоченное учреждение</w:t>
      </w:r>
      <w:r w:rsidR="00A42ABE">
        <w:rPr>
          <w:rFonts w:ascii="Times New Roman" w:eastAsia="Times New Roman" w:hAnsi="Times New Roman" w:cs="Times New Roman"/>
          <w:sz w:val="28"/>
        </w:rPr>
        <w:t xml:space="preserve"> </w:t>
      </w:r>
      <w:r w:rsidRPr="004C2E59">
        <w:rPr>
          <w:rFonts w:ascii="Times New Roman" w:eastAsia="Times New Roman" w:hAnsi="Times New Roman" w:cs="Times New Roman"/>
          <w:sz w:val="28"/>
        </w:rPr>
        <w:t>и орган</w:t>
      </w:r>
      <w:r w:rsidR="00696732">
        <w:rPr>
          <w:rFonts w:ascii="Times New Roman" w:eastAsia="Times New Roman" w:hAnsi="Times New Roman" w:cs="Times New Roman"/>
          <w:sz w:val="28"/>
        </w:rPr>
        <w:t>ы</w:t>
      </w:r>
      <w:r w:rsidRPr="004C2E59">
        <w:rPr>
          <w:rFonts w:ascii="Times New Roman" w:eastAsia="Times New Roman" w:hAnsi="Times New Roman" w:cs="Times New Roman"/>
          <w:sz w:val="28"/>
        </w:rPr>
        <w:t xml:space="preserve"> муниципального финансового контроля</w:t>
      </w:r>
      <w:r w:rsidR="004C2E59" w:rsidRPr="004C2E59">
        <w:rPr>
          <w:rFonts w:ascii="Times New Roman" w:eastAsia="Times New Roman" w:hAnsi="Times New Roman" w:cs="Times New Roman"/>
          <w:sz w:val="28"/>
        </w:rPr>
        <w:t>,</w:t>
      </w:r>
      <w:r w:rsidRPr="004C2E59">
        <w:rPr>
          <w:rFonts w:ascii="Times New Roman" w:eastAsia="Times New Roman" w:hAnsi="Times New Roman" w:cs="Times New Roman"/>
          <w:sz w:val="28"/>
        </w:rPr>
        <w:t xml:space="preserve"> осуществляют проверку соблюдения </w:t>
      </w:r>
      <w:r w:rsidR="003F3B18">
        <w:rPr>
          <w:rFonts w:ascii="Times New Roman" w:eastAsia="Times New Roman" w:hAnsi="Times New Roman" w:cs="Times New Roman"/>
          <w:sz w:val="28"/>
        </w:rPr>
        <w:t xml:space="preserve">Получателями субсидий </w:t>
      </w:r>
      <w:r w:rsidRPr="004C2E59">
        <w:rPr>
          <w:rFonts w:ascii="Times New Roman" w:eastAsia="Times New Roman" w:hAnsi="Times New Roman" w:cs="Times New Roman"/>
          <w:sz w:val="28"/>
        </w:rPr>
        <w:t>условий</w:t>
      </w:r>
      <w:r w:rsidR="003F3B18">
        <w:rPr>
          <w:rFonts w:ascii="Times New Roman" w:eastAsia="Times New Roman" w:hAnsi="Times New Roman" w:cs="Times New Roman"/>
          <w:sz w:val="28"/>
        </w:rPr>
        <w:t xml:space="preserve"> </w:t>
      </w:r>
      <w:r w:rsidRPr="004C2E59">
        <w:rPr>
          <w:rFonts w:ascii="Times New Roman" w:eastAsia="Times New Roman" w:hAnsi="Times New Roman" w:cs="Times New Roman"/>
          <w:sz w:val="28"/>
        </w:rPr>
        <w:t xml:space="preserve"> и порядка предоставления субсидий в соответствии с действующим законодательством.  </w:t>
      </w:r>
    </w:p>
    <w:p w14:paraId="046550ED" w14:textId="77777777" w:rsidR="00402A4A" w:rsidRDefault="00402A4A" w:rsidP="00BB6A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2A4A">
        <w:rPr>
          <w:rFonts w:ascii="Times New Roman" w:eastAsia="Times New Roman" w:hAnsi="Times New Roman" w:cs="Times New Roman"/>
          <w:sz w:val="28"/>
        </w:rPr>
        <w:t xml:space="preserve">4.3. В случае выявления в ходе проверок в отношении </w:t>
      </w:r>
      <w:r w:rsidR="00BB6A64">
        <w:rPr>
          <w:rFonts w:ascii="Times New Roman" w:eastAsia="Times New Roman" w:hAnsi="Times New Roman" w:cs="Times New Roman"/>
          <w:sz w:val="28"/>
        </w:rPr>
        <w:t xml:space="preserve">юридического лица </w:t>
      </w:r>
      <w:r w:rsidRPr="00402A4A">
        <w:rPr>
          <w:rFonts w:ascii="Times New Roman" w:eastAsia="Times New Roman" w:hAnsi="Times New Roman" w:cs="Times New Roman"/>
          <w:sz w:val="28"/>
        </w:rPr>
        <w:t xml:space="preserve"> нарушений условий, целей и порядка предоставления Субсидии, а также в случае недостижения </w:t>
      </w:r>
      <w:r w:rsidR="00BB6A64">
        <w:rPr>
          <w:rFonts w:ascii="Times New Roman" w:eastAsia="Times New Roman" w:hAnsi="Times New Roman" w:cs="Times New Roman"/>
          <w:sz w:val="28"/>
        </w:rPr>
        <w:t xml:space="preserve">юридическим лицом </w:t>
      </w:r>
      <w:r w:rsidRPr="00402A4A">
        <w:rPr>
          <w:rFonts w:ascii="Times New Roman" w:eastAsia="Times New Roman" w:hAnsi="Times New Roman" w:cs="Times New Roman"/>
          <w:sz w:val="28"/>
        </w:rPr>
        <w:t xml:space="preserve"> значений результатов предоставления Субсидии, предусмотренных пунктом 2.</w:t>
      </w:r>
      <w:r>
        <w:rPr>
          <w:rFonts w:ascii="Times New Roman" w:eastAsia="Times New Roman" w:hAnsi="Times New Roman" w:cs="Times New Roman"/>
          <w:sz w:val="28"/>
        </w:rPr>
        <w:t>5</w:t>
      </w:r>
      <w:r w:rsidR="00125F98">
        <w:rPr>
          <w:rFonts w:ascii="Times New Roman" w:eastAsia="Times New Roman" w:hAnsi="Times New Roman" w:cs="Times New Roman"/>
          <w:sz w:val="28"/>
        </w:rPr>
        <w:t>.</w:t>
      </w:r>
      <w:r w:rsidRPr="00402A4A">
        <w:rPr>
          <w:rFonts w:ascii="Times New Roman" w:eastAsia="Times New Roman" w:hAnsi="Times New Roman" w:cs="Times New Roman"/>
          <w:sz w:val="28"/>
        </w:rPr>
        <w:t xml:space="preserve"> настоящего Порядка, </w:t>
      </w:r>
      <w:r w:rsidR="00BB6A64">
        <w:rPr>
          <w:rFonts w:ascii="Times New Roman" w:eastAsia="Times New Roman" w:hAnsi="Times New Roman" w:cs="Times New Roman"/>
          <w:sz w:val="28"/>
        </w:rPr>
        <w:t xml:space="preserve"> Уполномоченное учреждение </w:t>
      </w:r>
      <w:r w:rsidRPr="00402A4A">
        <w:rPr>
          <w:rFonts w:ascii="Times New Roman" w:eastAsia="Times New Roman" w:hAnsi="Times New Roman" w:cs="Times New Roman"/>
          <w:sz w:val="28"/>
        </w:rPr>
        <w:t>направля</w:t>
      </w:r>
      <w:r w:rsidR="00BB6A64">
        <w:rPr>
          <w:rFonts w:ascii="Times New Roman" w:eastAsia="Times New Roman" w:hAnsi="Times New Roman" w:cs="Times New Roman"/>
          <w:sz w:val="28"/>
        </w:rPr>
        <w:t>е</w:t>
      </w:r>
      <w:r w:rsidRPr="00402A4A">
        <w:rPr>
          <w:rFonts w:ascii="Times New Roman" w:eastAsia="Times New Roman" w:hAnsi="Times New Roman" w:cs="Times New Roman"/>
          <w:sz w:val="28"/>
        </w:rPr>
        <w:t xml:space="preserve">т </w:t>
      </w:r>
      <w:r w:rsidR="00BB6A64">
        <w:rPr>
          <w:rFonts w:ascii="Times New Roman" w:eastAsia="Times New Roman" w:hAnsi="Times New Roman" w:cs="Times New Roman"/>
          <w:sz w:val="28"/>
        </w:rPr>
        <w:t xml:space="preserve">юридическому лицу </w:t>
      </w:r>
      <w:r w:rsidRPr="00402A4A">
        <w:rPr>
          <w:rFonts w:ascii="Times New Roman" w:eastAsia="Times New Roman" w:hAnsi="Times New Roman" w:cs="Times New Roman"/>
          <w:sz w:val="28"/>
        </w:rPr>
        <w:t xml:space="preserve"> требование о возврате Субсидии в бюджет муниципального образования город </w:t>
      </w:r>
      <w:r>
        <w:rPr>
          <w:rFonts w:ascii="Times New Roman" w:eastAsia="Times New Roman" w:hAnsi="Times New Roman" w:cs="Times New Roman"/>
          <w:sz w:val="28"/>
        </w:rPr>
        <w:t>Минусинск</w:t>
      </w:r>
      <w:r w:rsidRPr="00402A4A">
        <w:rPr>
          <w:rFonts w:ascii="Times New Roman" w:eastAsia="Times New Roman" w:hAnsi="Times New Roman" w:cs="Times New Roman"/>
          <w:sz w:val="28"/>
        </w:rPr>
        <w:t>.</w:t>
      </w:r>
    </w:p>
    <w:p w14:paraId="3DDE5390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е о возврате субсидий должно быть исполнено юридическим лицом в течение 10 календарных дней с даты его получения.</w:t>
      </w:r>
    </w:p>
    <w:p w14:paraId="15388F63" w14:textId="77777777" w:rsidR="00E052EE" w:rsidRDefault="000E0D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каза от добровольного возврата субсидии взыскание средств субсидии производится в судебном порядке.</w:t>
      </w:r>
    </w:p>
    <w:p w14:paraId="35E174CD" w14:textId="77777777" w:rsidR="00E052EE" w:rsidRDefault="00E052EE">
      <w:pPr>
        <w:tabs>
          <w:tab w:val="left" w:pos="6735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54A99EA" w14:textId="77777777" w:rsidR="00E052EE" w:rsidRDefault="00E052EE">
      <w:pPr>
        <w:tabs>
          <w:tab w:val="left" w:pos="6735"/>
        </w:tabs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CA71309" w14:textId="77777777" w:rsidR="009230F0" w:rsidRDefault="009230F0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</w:rPr>
      </w:pPr>
    </w:p>
    <w:p w14:paraId="1987FD21" w14:textId="0F0C79BD" w:rsidR="00E052EE" w:rsidRDefault="000E0D0D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 w:rsidR="00D235DF">
        <w:rPr>
          <w:rFonts w:ascii="Times New Roman" w:eastAsia="Times New Roman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</w:t>
      </w:r>
    </w:p>
    <w:p w14:paraId="11068E51" w14:textId="77777777" w:rsidR="00E052EE" w:rsidRPr="00A42ABE" w:rsidRDefault="000E0D0D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b/>
          <w:sz w:val="24"/>
        </w:rPr>
      </w:pPr>
      <w:r w:rsidRPr="00CE4828">
        <w:rPr>
          <w:rFonts w:ascii="Times New Roman" w:eastAsia="Times New Roman" w:hAnsi="Times New Roman" w:cs="Times New Roman"/>
          <w:sz w:val="24"/>
        </w:rPr>
        <w:t>к Порядку предоставления субсидии</w:t>
      </w:r>
      <w:r w:rsidR="00CE4828" w:rsidRPr="00CE4828">
        <w:rPr>
          <w:rFonts w:ascii="Times New Roman" w:eastAsia="Times New Roman" w:hAnsi="Times New Roman" w:cs="Times New Roman"/>
          <w:sz w:val="24"/>
        </w:rPr>
        <w:t xml:space="preserve"> из бюджета города</w:t>
      </w:r>
      <w:r w:rsidRPr="00CE4828">
        <w:rPr>
          <w:rFonts w:ascii="Times New Roman" w:eastAsia="Times New Roman" w:hAnsi="Times New Roman" w:cs="Times New Roman"/>
          <w:sz w:val="24"/>
        </w:rPr>
        <w:t xml:space="preserve">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 город Минусинск</w:t>
      </w:r>
      <w:r w:rsidR="00A42ABE">
        <w:rPr>
          <w:rFonts w:ascii="Times New Roman" w:eastAsia="Times New Roman" w:hAnsi="Times New Roman" w:cs="Times New Roman"/>
          <w:sz w:val="24"/>
        </w:rPr>
        <w:t xml:space="preserve"> </w:t>
      </w:r>
    </w:p>
    <w:p w14:paraId="438E7D29" w14:textId="77777777" w:rsidR="00E052EE" w:rsidRPr="00A42ABE" w:rsidRDefault="00E052EE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b/>
          <w:sz w:val="24"/>
        </w:rPr>
      </w:pPr>
    </w:p>
    <w:p w14:paraId="4C646F87" w14:textId="77777777" w:rsidR="00E052EE" w:rsidRDefault="000E0D0D">
      <w:pPr>
        <w:spacing w:after="0" w:line="240" w:lineRule="auto"/>
        <w:ind w:left="3969" w:right="-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у МКУ «Управление городского хозяйства»                                                                                                                  ____________________________________________                                                                                                                                                                     (ФИО)</w:t>
      </w:r>
    </w:p>
    <w:p w14:paraId="44175B85" w14:textId="77777777" w:rsidR="00E052EE" w:rsidRDefault="00CE4828">
      <w:pPr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юридического лица</w:t>
      </w:r>
      <w:r w:rsidR="000E0D0D"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ED01D" w14:textId="77777777" w:rsidR="00E052EE" w:rsidRDefault="000E0D0D">
      <w:pPr>
        <w:spacing w:after="0" w:line="240" w:lineRule="auto"/>
        <w:ind w:left="3969" w:right="-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__________________________________________»                                                 ____________________________________________                   (ФИО руководителя)  ___________________________________________</w:t>
      </w:r>
    </w:p>
    <w:p w14:paraId="6C22B75B" w14:textId="77777777" w:rsidR="00E052EE" w:rsidRDefault="000E0D0D">
      <w:pPr>
        <w:spacing w:after="0" w:line="240" w:lineRule="auto"/>
        <w:ind w:left="3969"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(адрес)                         </w:t>
      </w:r>
      <w:r w:rsidR="00D235DF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___________________________________________</w:t>
      </w:r>
    </w:p>
    <w:p w14:paraId="0AE12190" w14:textId="77777777" w:rsidR="00E052EE" w:rsidRDefault="000E0D0D">
      <w:pPr>
        <w:spacing w:after="0" w:line="240" w:lineRule="auto"/>
        <w:ind w:left="4253"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(телефон)                         </w:t>
      </w:r>
    </w:p>
    <w:p w14:paraId="79D13C65" w14:textId="77777777" w:rsidR="00E052EE" w:rsidRPr="00203014" w:rsidRDefault="000E0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  <w:r w:rsidRPr="00203014">
        <w:rPr>
          <w:rFonts w:ascii="Times New Roman" w:eastAsia="Times New Roman" w:hAnsi="Times New Roman" w:cs="Times New Roman"/>
          <w:sz w:val="24"/>
        </w:rPr>
        <w:t>Заявление</w:t>
      </w:r>
    </w:p>
    <w:p w14:paraId="6B06D989" w14:textId="77777777" w:rsidR="00E052EE" w:rsidRPr="00203014" w:rsidRDefault="000E0D0D">
      <w:pPr>
        <w:spacing w:after="0" w:line="240" w:lineRule="auto"/>
        <w:ind w:left="-142" w:right="-1" w:firstLine="142"/>
        <w:jc w:val="center"/>
        <w:rPr>
          <w:rFonts w:ascii="Times New Roman" w:eastAsia="Times New Roman" w:hAnsi="Times New Roman" w:cs="Times New Roman"/>
          <w:sz w:val="24"/>
        </w:rPr>
      </w:pPr>
      <w:r w:rsidRPr="00203014">
        <w:rPr>
          <w:rFonts w:ascii="Times New Roman" w:eastAsia="Times New Roman" w:hAnsi="Times New Roman" w:cs="Times New Roman"/>
          <w:sz w:val="24"/>
        </w:rPr>
        <w:t xml:space="preserve">о предоставлении субсидии на </w:t>
      </w:r>
      <w:r w:rsidR="00F0024E">
        <w:rPr>
          <w:rFonts w:ascii="Times New Roman" w:eastAsia="Times New Roman" w:hAnsi="Times New Roman" w:cs="Times New Roman"/>
          <w:sz w:val="24"/>
        </w:rPr>
        <w:t>в целях возмещения затрат в связи с реа</w:t>
      </w:r>
      <w:r w:rsidRPr="00203014">
        <w:rPr>
          <w:rFonts w:ascii="Times New Roman" w:eastAsia="Times New Roman" w:hAnsi="Times New Roman" w:cs="Times New Roman"/>
          <w:sz w:val="24"/>
        </w:rPr>
        <w:t>лизаци</w:t>
      </w:r>
      <w:r w:rsidR="00F0024E">
        <w:rPr>
          <w:rFonts w:ascii="Times New Roman" w:eastAsia="Times New Roman" w:hAnsi="Times New Roman" w:cs="Times New Roman"/>
          <w:sz w:val="24"/>
        </w:rPr>
        <w:t>ей</w:t>
      </w:r>
      <w:r w:rsidRPr="00203014">
        <w:rPr>
          <w:rFonts w:ascii="Times New Roman" w:eastAsia="Times New Roman" w:hAnsi="Times New Roman" w:cs="Times New Roman"/>
          <w:sz w:val="24"/>
        </w:rPr>
        <w:t xml:space="preserve"> мероприятий по благоустройству</w:t>
      </w:r>
      <w:r w:rsidR="00F0024E">
        <w:rPr>
          <w:rFonts w:ascii="Times New Roman" w:eastAsia="Times New Roman" w:hAnsi="Times New Roman" w:cs="Times New Roman"/>
          <w:sz w:val="24"/>
        </w:rPr>
        <w:t xml:space="preserve"> </w:t>
      </w:r>
      <w:r w:rsidR="00203014" w:rsidRPr="00203014">
        <w:rPr>
          <w:rFonts w:ascii="Times New Roman" w:eastAsia="Times New Roman" w:hAnsi="Times New Roman" w:cs="Times New Roman"/>
          <w:sz w:val="24"/>
        </w:rPr>
        <w:t xml:space="preserve">дворовых территорий многоквартирных домов, направленных на формирование современной городской  среды </w:t>
      </w:r>
      <w:r w:rsidRPr="00203014">
        <w:rPr>
          <w:rFonts w:ascii="Times New Roman" w:eastAsia="Times New Roman" w:hAnsi="Times New Roman" w:cs="Times New Roman"/>
          <w:sz w:val="24"/>
        </w:rPr>
        <w:t xml:space="preserve"> </w:t>
      </w:r>
      <w:r w:rsidR="00203014" w:rsidRPr="00203014">
        <w:rPr>
          <w:rFonts w:ascii="Times New Roman" w:eastAsia="Times New Roman" w:hAnsi="Times New Roman" w:cs="Times New Roman"/>
          <w:sz w:val="24"/>
        </w:rPr>
        <w:t xml:space="preserve"> муниципального образования город Минусинск</w:t>
      </w:r>
    </w:p>
    <w:p w14:paraId="00D45DE0" w14:textId="77777777" w:rsidR="00E052EE" w:rsidRDefault="00E052E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</w:p>
    <w:p w14:paraId="2B4C37F0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 соответствии с Порядком </w:t>
      </w:r>
      <w:r w:rsidRPr="00CE4828">
        <w:rPr>
          <w:rFonts w:ascii="Times New Roman" w:eastAsia="Times New Roman" w:hAnsi="Times New Roman" w:cs="Times New Roman"/>
          <w:sz w:val="24"/>
        </w:rPr>
        <w:t>предоставления субсидии</w:t>
      </w:r>
      <w:r w:rsidR="00CE4828" w:rsidRPr="00CE4828">
        <w:rPr>
          <w:rFonts w:ascii="Times New Roman" w:eastAsia="Times New Roman" w:hAnsi="Times New Roman" w:cs="Times New Roman"/>
          <w:sz w:val="24"/>
        </w:rPr>
        <w:t xml:space="preserve"> из бюджета города</w:t>
      </w:r>
      <w:r w:rsidRPr="00CE4828">
        <w:rPr>
          <w:rFonts w:ascii="Times New Roman" w:eastAsia="Times New Roman" w:hAnsi="Times New Roman" w:cs="Times New Roman"/>
          <w:sz w:val="24"/>
        </w:rPr>
        <w:t xml:space="preserve"> в целях возмещения затрат в связи с реализацией мероприятий по благоустройству дворовых территорий многоквартирных домов, направленных на</w:t>
      </w:r>
      <w:r>
        <w:rPr>
          <w:rFonts w:ascii="Times New Roman" w:eastAsia="Times New Roman" w:hAnsi="Times New Roman" w:cs="Times New Roman"/>
          <w:sz w:val="24"/>
        </w:rPr>
        <w:t xml:space="preserve"> формирование современной городской среды муниципального образования город Мин</w:t>
      </w:r>
      <w:r w:rsidR="00CE4828">
        <w:rPr>
          <w:rFonts w:ascii="Times New Roman" w:eastAsia="Times New Roman" w:hAnsi="Times New Roman" w:cs="Times New Roman"/>
          <w:sz w:val="24"/>
        </w:rPr>
        <w:t>усинск</w:t>
      </w:r>
      <w:r>
        <w:rPr>
          <w:rFonts w:ascii="Times New Roman" w:eastAsia="Times New Roman" w:hAnsi="Times New Roman" w:cs="Times New Roman"/>
          <w:sz w:val="24"/>
        </w:rPr>
        <w:t>,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, включенных в программу «Формирование современной городской среды» на 2018 - 2024 годы</w:t>
      </w:r>
    </w:p>
    <w:p w14:paraId="260ACC54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.</w:t>
      </w:r>
    </w:p>
    <w:p w14:paraId="074D79B4" w14:textId="77777777" w:rsidR="00E052EE" w:rsidRDefault="000E0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CE4828">
        <w:rPr>
          <w:rFonts w:ascii="Times New Roman" w:eastAsia="Times New Roman" w:hAnsi="Times New Roman" w:cs="Times New Roman"/>
          <w:sz w:val="24"/>
        </w:rPr>
        <w:t>наименование юридического лица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0EBEF08D" w14:textId="60923621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многоквартирному дому (домам), расположенному (расположенным) по адресу (адресам):_____________________________________________________________________________;</w:t>
      </w:r>
    </w:p>
    <w:p w14:paraId="4E1F0EE3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_;</w:t>
      </w:r>
    </w:p>
    <w:p w14:paraId="188B071D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лучае принятия решения о предоставлении субсидии прошу ее перечислять на расчетный счет</w:t>
      </w:r>
    </w:p>
    <w:p w14:paraId="289CA58C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</w:t>
      </w:r>
    </w:p>
    <w:p w14:paraId="1C87C6AD" w14:textId="77777777" w:rsidR="00E052EE" w:rsidRDefault="000E0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наименование </w:t>
      </w:r>
      <w:r w:rsidR="00CE4828">
        <w:rPr>
          <w:rFonts w:ascii="Times New Roman" w:eastAsia="Times New Roman" w:hAnsi="Times New Roman" w:cs="Times New Roman"/>
          <w:sz w:val="24"/>
        </w:rPr>
        <w:t>юридического лица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1FDD9405" w14:textId="77777777" w:rsidR="00E052EE" w:rsidRDefault="00D235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</w:t>
      </w:r>
      <w:r w:rsidR="000E0D0D">
        <w:rPr>
          <w:rFonts w:ascii="Times New Roman" w:eastAsia="Times New Roman" w:hAnsi="Times New Roman" w:cs="Times New Roman"/>
          <w:sz w:val="24"/>
        </w:rPr>
        <w:t>___________________________________________________________________________ в _____________________________________________________________________________,</w:t>
      </w:r>
    </w:p>
    <w:p w14:paraId="12844E00" w14:textId="77777777" w:rsidR="00E052EE" w:rsidRDefault="000E0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банка)</w:t>
      </w:r>
    </w:p>
    <w:p w14:paraId="78B102BB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ИК _________________________________________________________________________,</w:t>
      </w:r>
    </w:p>
    <w:p w14:paraId="39C2AAA2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рсчет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_________.</w:t>
      </w:r>
    </w:p>
    <w:p w14:paraId="7C18D580" w14:textId="77777777" w:rsidR="00E052EE" w:rsidRDefault="00E052E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</w:p>
    <w:p w14:paraId="5FC388BB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: на ___ л. в ___ экз.</w:t>
      </w:r>
    </w:p>
    <w:p w14:paraId="13358D1D" w14:textId="77777777" w:rsidR="00E052EE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итель ____________________________________                          __________</w:t>
      </w:r>
    </w:p>
    <w:p w14:paraId="08735B32" w14:textId="77777777" w:rsidR="00CE4828" w:rsidRDefault="000E0D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(ФИ</w:t>
      </w:r>
      <w:r w:rsidR="00CE4828">
        <w:rPr>
          <w:rFonts w:ascii="Times New Roman" w:eastAsia="Times New Roman" w:hAnsi="Times New Roman" w:cs="Times New Roman"/>
          <w:sz w:val="24"/>
        </w:rPr>
        <w:t>О руководителя юридического лица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 w:rsidR="00CE4828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(подпись) </w:t>
      </w:r>
    </w:p>
    <w:p w14:paraId="4C7E2F7B" w14:textId="77777777" w:rsidR="00E052EE" w:rsidRDefault="000E0D0D" w:rsidP="00A366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</w:t>
      </w:r>
      <w:r w:rsidR="00A366B7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Приложение </w:t>
      </w:r>
      <w:r w:rsidR="00D235DF">
        <w:rPr>
          <w:rFonts w:ascii="Times New Roman" w:eastAsia="Times New Roman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2</w:t>
      </w:r>
    </w:p>
    <w:p w14:paraId="1FF062DE" w14:textId="77777777" w:rsidR="00E052EE" w:rsidRPr="00A42ABE" w:rsidRDefault="000E0D0D">
      <w:pPr>
        <w:spacing w:after="0" w:line="240" w:lineRule="auto"/>
        <w:ind w:left="4111" w:right="-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рядку предоставления субсидии</w:t>
      </w:r>
      <w:r w:rsidR="00125F98">
        <w:rPr>
          <w:rFonts w:ascii="Times New Roman" w:eastAsia="Times New Roman" w:hAnsi="Times New Roman" w:cs="Times New Roman"/>
          <w:sz w:val="24"/>
        </w:rPr>
        <w:t xml:space="preserve"> из бюджета </w:t>
      </w:r>
      <w:r w:rsidR="00125F98" w:rsidRPr="00125F98">
        <w:rPr>
          <w:rFonts w:ascii="Times New Roman" w:eastAsia="Times New Roman" w:hAnsi="Times New Roman" w:cs="Times New Roman"/>
          <w:sz w:val="24"/>
        </w:rPr>
        <w:t xml:space="preserve">города </w:t>
      </w:r>
      <w:r w:rsidRPr="00125F98">
        <w:rPr>
          <w:rFonts w:ascii="Times New Roman" w:eastAsia="Times New Roman" w:hAnsi="Times New Roman" w:cs="Times New Roman"/>
          <w:sz w:val="24"/>
        </w:rPr>
        <w:t>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 муниципально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город Минусинск</w:t>
      </w:r>
    </w:p>
    <w:p w14:paraId="640DA8AD" w14:textId="77777777" w:rsidR="00E052EE" w:rsidRDefault="00E052EE" w:rsidP="00125F98">
      <w:pPr>
        <w:spacing w:after="1" w:line="280" w:lineRule="auto"/>
        <w:rPr>
          <w:rFonts w:ascii="Times New Roman" w:eastAsia="Times New Roman" w:hAnsi="Times New Roman" w:cs="Times New Roman"/>
          <w:b/>
          <w:sz w:val="24"/>
        </w:rPr>
      </w:pPr>
    </w:p>
    <w:p w14:paraId="7B0CE05E" w14:textId="77777777" w:rsidR="00E052EE" w:rsidRDefault="00E052EE">
      <w:pPr>
        <w:spacing w:after="1" w:line="28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8086917" w14:textId="77777777" w:rsidR="00E052EE" w:rsidRDefault="000E0D0D">
      <w:pPr>
        <w:spacing w:after="1" w:line="28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казатели результативности</w:t>
      </w:r>
    </w:p>
    <w:p w14:paraId="35B46369" w14:textId="77777777" w:rsidR="00E052EE" w:rsidRDefault="000E0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по благоустройству дворовых территорий многоквартирных домов, направленных на формирование современной городской среды в 20__ году</w:t>
      </w:r>
    </w:p>
    <w:p w14:paraId="645674A1" w14:textId="77777777" w:rsidR="00E052EE" w:rsidRDefault="00E05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2187"/>
        <w:gridCol w:w="2396"/>
        <w:gridCol w:w="1052"/>
        <w:gridCol w:w="1520"/>
        <w:gridCol w:w="1719"/>
      </w:tblGrid>
      <w:tr w:rsidR="00E052EE" w14:paraId="291A529E" w14:textId="77777777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C53B3F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07EDC45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D50AA0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проекта (мероприятия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1056183" w14:textId="77777777" w:rsidR="00E052EE" w:rsidRDefault="000E0D0D">
            <w:pPr>
              <w:spacing w:after="1" w:line="28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</w:t>
            </w:r>
          </w:p>
          <w:p w14:paraId="367A99B6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8679AA9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ое значение показател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A4FA11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, на который запланировано достижение показателя</w:t>
            </w:r>
          </w:p>
        </w:tc>
      </w:tr>
      <w:tr w:rsidR="00E052EE" w14:paraId="0D1CCD70" w14:textId="77777777">
        <w:trPr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1E03536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1665333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D92ABAA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ED04DF5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84B887F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4C03777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E052EE" w14:paraId="5A297B45" w14:textId="77777777">
        <w:trPr>
          <w:trHeight w:val="1"/>
          <w:jc w:val="center"/>
        </w:trPr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502093F" w14:textId="77777777" w:rsidR="00E052EE" w:rsidRDefault="000E0D0D">
            <w:pPr>
              <w:numPr>
                <w:ilvl w:val="0"/>
                <w:numId w:val="2"/>
              </w:numPr>
              <w:spacing w:after="1" w:line="28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По минимальному перечню видов работ:</w:t>
            </w:r>
          </w:p>
        </w:tc>
      </w:tr>
      <w:tr w:rsidR="00E052EE" w14:paraId="2DFBF5A8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46AE78D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441CBC4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B32D2E1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7D0CFD1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C142B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12A473E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131D4095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0C0998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6D8E4B6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9CAE173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737CF9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24CE3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609054E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492145D1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44343EE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391FD52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2AFEFE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02945FB2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127E82A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3024516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339AEA64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804130" w14:textId="77777777" w:rsidR="00E052EE" w:rsidRDefault="00E052EE">
            <w:pPr>
              <w:spacing w:after="1" w:line="28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F51953E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7D75E4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C4A0765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F0A698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8071C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1C4AC356" w14:textId="77777777">
        <w:trPr>
          <w:jc w:val="center"/>
        </w:trPr>
        <w:tc>
          <w:tcPr>
            <w:tcW w:w="9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91ED026" w14:textId="77777777" w:rsidR="00E052EE" w:rsidRDefault="000E0D0D">
            <w:pPr>
              <w:numPr>
                <w:ilvl w:val="0"/>
                <w:numId w:val="3"/>
              </w:numPr>
              <w:spacing w:after="1" w:line="28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дополнительному перечню видов работ:</w:t>
            </w:r>
          </w:p>
          <w:p w14:paraId="0E242922" w14:textId="77777777" w:rsidR="00E052EE" w:rsidRDefault="00E052EE">
            <w:pPr>
              <w:spacing w:after="1" w:line="280" w:lineRule="auto"/>
              <w:ind w:left="360"/>
            </w:pPr>
          </w:p>
        </w:tc>
      </w:tr>
      <w:tr w:rsidR="00E052EE" w14:paraId="02C1F2CF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B3486BE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9221253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B25B1D4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023C3EC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71FE729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DF3F31A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0044BE9E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58C91D0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CC2D59E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98A054F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EFA8BA6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CCC6B58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93EFB89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4D7F33FD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8517303" w14:textId="77777777" w:rsidR="00E052EE" w:rsidRDefault="000E0D0D">
            <w:pPr>
              <w:spacing w:after="1" w:line="28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17B61C1A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060C36C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B35E5FE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DC5205C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4E773027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  <w:tr w:rsidR="00E052EE" w14:paraId="228EB331" w14:textId="77777777">
        <w:trPr>
          <w:trHeight w:val="1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3FA595D" w14:textId="77777777" w:rsidR="00E052EE" w:rsidRDefault="00E052EE">
            <w:pPr>
              <w:spacing w:after="1" w:line="28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56430034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636BA64D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33D7C8E4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7842A266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14:paraId="2F5D1F83" w14:textId="77777777" w:rsidR="00E052EE" w:rsidRDefault="00E052EE">
            <w:pPr>
              <w:spacing w:after="1" w:line="280" w:lineRule="auto"/>
              <w:rPr>
                <w:rFonts w:ascii="Calibri" w:eastAsia="Calibri" w:hAnsi="Calibri" w:cs="Calibri"/>
              </w:rPr>
            </w:pPr>
          </w:p>
        </w:tc>
      </w:tr>
    </w:tbl>
    <w:p w14:paraId="577D2708" w14:textId="77777777" w:rsidR="00E052EE" w:rsidRDefault="00E052E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</w:rPr>
      </w:pPr>
    </w:p>
    <w:p w14:paraId="774F3BA3" w14:textId="77777777" w:rsidR="00E052EE" w:rsidRDefault="00E052EE">
      <w:pPr>
        <w:spacing w:after="0" w:line="240" w:lineRule="auto"/>
        <w:rPr>
          <w:rFonts w:ascii="Calibri" w:eastAsia="Calibri" w:hAnsi="Calibri" w:cs="Calibri"/>
        </w:rPr>
      </w:pPr>
    </w:p>
    <w:p w14:paraId="35AFE556" w14:textId="77777777" w:rsidR="00E052EE" w:rsidRDefault="00E052E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7FDD74E" w14:textId="77777777" w:rsidR="00E052EE" w:rsidRDefault="00E052EE">
      <w:pPr>
        <w:spacing w:after="0" w:line="240" w:lineRule="auto"/>
        <w:ind w:right="-173"/>
        <w:rPr>
          <w:rFonts w:ascii="Courier New" w:eastAsia="Courier New" w:hAnsi="Courier New" w:cs="Courier New"/>
          <w:sz w:val="24"/>
        </w:rPr>
      </w:pPr>
    </w:p>
    <w:sectPr w:rsidR="00E052EE" w:rsidSect="00A366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6AC0"/>
    <w:multiLevelType w:val="multilevel"/>
    <w:tmpl w:val="2CBC8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BB04BF"/>
    <w:multiLevelType w:val="multilevel"/>
    <w:tmpl w:val="77963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405FD"/>
    <w:multiLevelType w:val="multilevel"/>
    <w:tmpl w:val="CD84D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F82FDC"/>
    <w:multiLevelType w:val="multilevel"/>
    <w:tmpl w:val="2D10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628629945">
    <w:abstractNumId w:val="1"/>
  </w:num>
  <w:num w:numId="2" w16cid:durableId="1803300788">
    <w:abstractNumId w:val="2"/>
  </w:num>
  <w:num w:numId="3" w16cid:durableId="1569459242">
    <w:abstractNumId w:val="0"/>
  </w:num>
  <w:num w:numId="4" w16cid:durableId="189642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2EE"/>
    <w:rsid w:val="000146C2"/>
    <w:rsid w:val="000B6D4A"/>
    <w:rsid w:val="000E0D0D"/>
    <w:rsid w:val="00125F98"/>
    <w:rsid w:val="0014286A"/>
    <w:rsid w:val="001617FD"/>
    <w:rsid w:val="00186161"/>
    <w:rsid w:val="001B0A64"/>
    <w:rsid w:val="001B3704"/>
    <w:rsid w:val="00203014"/>
    <w:rsid w:val="002348DD"/>
    <w:rsid w:val="00287E1F"/>
    <w:rsid w:val="002937B2"/>
    <w:rsid w:val="002D26E3"/>
    <w:rsid w:val="002D7E8D"/>
    <w:rsid w:val="002E6BE8"/>
    <w:rsid w:val="002F09D5"/>
    <w:rsid w:val="00313ACA"/>
    <w:rsid w:val="00332874"/>
    <w:rsid w:val="00350136"/>
    <w:rsid w:val="003712C4"/>
    <w:rsid w:val="0037469E"/>
    <w:rsid w:val="00384064"/>
    <w:rsid w:val="003911E6"/>
    <w:rsid w:val="003B79BB"/>
    <w:rsid w:val="003F3B18"/>
    <w:rsid w:val="00402A4A"/>
    <w:rsid w:val="00403ADE"/>
    <w:rsid w:val="00403FA9"/>
    <w:rsid w:val="0041274A"/>
    <w:rsid w:val="00490D0F"/>
    <w:rsid w:val="004B16A5"/>
    <w:rsid w:val="004C0FEB"/>
    <w:rsid w:val="004C2E59"/>
    <w:rsid w:val="004C7E77"/>
    <w:rsid w:val="00501907"/>
    <w:rsid w:val="005167DF"/>
    <w:rsid w:val="00545136"/>
    <w:rsid w:val="00575573"/>
    <w:rsid w:val="005921DE"/>
    <w:rsid w:val="00594F61"/>
    <w:rsid w:val="005C14CF"/>
    <w:rsid w:val="005C5B06"/>
    <w:rsid w:val="005F1606"/>
    <w:rsid w:val="00613F49"/>
    <w:rsid w:val="00651B14"/>
    <w:rsid w:val="00696732"/>
    <w:rsid w:val="006A7119"/>
    <w:rsid w:val="006F5677"/>
    <w:rsid w:val="00700E1B"/>
    <w:rsid w:val="00724271"/>
    <w:rsid w:val="0075307F"/>
    <w:rsid w:val="007532BE"/>
    <w:rsid w:val="0077379C"/>
    <w:rsid w:val="00785250"/>
    <w:rsid w:val="00797145"/>
    <w:rsid w:val="007B117C"/>
    <w:rsid w:val="007B1AE4"/>
    <w:rsid w:val="007E6CEB"/>
    <w:rsid w:val="00813E6A"/>
    <w:rsid w:val="0088294D"/>
    <w:rsid w:val="0088630B"/>
    <w:rsid w:val="008C7F34"/>
    <w:rsid w:val="008E5630"/>
    <w:rsid w:val="00911AA4"/>
    <w:rsid w:val="00912865"/>
    <w:rsid w:val="009230F0"/>
    <w:rsid w:val="00930283"/>
    <w:rsid w:val="009649DE"/>
    <w:rsid w:val="0099039C"/>
    <w:rsid w:val="009C2BB8"/>
    <w:rsid w:val="009C6BBF"/>
    <w:rsid w:val="009D17FF"/>
    <w:rsid w:val="009E66E4"/>
    <w:rsid w:val="00A272EB"/>
    <w:rsid w:val="00A36337"/>
    <w:rsid w:val="00A366B7"/>
    <w:rsid w:val="00A42ABE"/>
    <w:rsid w:val="00A62E07"/>
    <w:rsid w:val="00A8472A"/>
    <w:rsid w:val="00AC2B6B"/>
    <w:rsid w:val="00AC686A"/>
    <w:rsid w:val="00B23299"/>
    <w:rsid w:val="00B305F1"/>
    <w:rsid w:val="00B36DAE"/>
    <w:rsid w:val="00B42AF4"/>
    <w:rsid w:val="00B565BD"/>
    <w:rsid w:val="00B67645"/>
    <w:rsid w:val="00B80E79"/>
    <w:rsid w:val="00BB6A64"/>
    <w:rsid w:val="00BC0358"/>
    <w:rsid w:val="00BC6140"/>
    <w:rsid w:val="00BE328A"/>
    <w:rsid w:val="00BF3FA3"/>
    <w:rsid w:val="00C16DA1"/>
    <w:rsid w:val="00C24A2B"/>
    <w:rsid w:val="00C607D1"/>
    <w:rsid w:val="00C64875"/>
    <w:rsid w:val="00CD3CE9"/>
    <w:rsid w:val="00CE4828"/>
    <w:rsid w:val="00D235DF"/>
    <w:rsid w:val="00D363A0"/>
    <w:rsid w:val="00D36FE1"/>
    <w:rsid w:val="00D54BDE"/>
    <w:rsid w:val="00D663D6"/>
    <w:rsid w:val="00D87353"/>
    <w:rsid w:val="00D90863"/>
    <w:rsid w:val="00D92ACF"/>
    <w:rsid w:val="00DD2989"/>
    <w:rsid w:val="00DE5A6B"/>
    <w:rsid w:val="00E052EE"/>
    <w:rsid w:val="00E10AD1"/>
    <w:rsid w:val="00E65D8F"/>
    <w:rsid w:val="00E85999"/>
    <w:rsid w:val="00E8636E"/>
    <w:rsid w:val="00EC4F26"/>
    <w:rsid w:val="00EE4B5C"/>
    <w:rsid w:val="00F0024E"/>
    <w:rsid w:val="00F15084"/>
    <w:rsid w:val="00F30DCF"/>
    <w:rsid w:val="00F60ABA"/>
    <w:rsid w:val="00F62B43"/>
    <w:rsid w:val="00F80959"/>
    <w:rsid w:val="00F966A8"/>
    <w:rsid w:val="00FA3EE3"/>
    <w:rsid w:val="00FD17AD"/>
    <w:rsid w:val="00FD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73D99"/>
  <w15:docId w15:val="{2DB037AD-79A2-487E-A5AF-70E6C430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AB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2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basedOn w:val="a0"/>
    <w:uiPriority w:val="20"/>
    <w:qFormat/>
    <w:rsid w:val="00545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DDEFB59463D823ECF0C1E88D9DD5D423593637662AD2D20AC532F88A77E7E95511A036D4540CQ4J2K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6B94DFC133EB6306A7D7388572167B3B&amp;req=doc&amp;base=RLAW123&amp;n=242925&amp;dst=100357&amp;fld=134&amp;date=27.05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1B99EC24401324110BC9F05658CC3727&amp;req=doc&amp;base=RLAW123&amp;n=234028&amp;dst=100148&amp;fld=134&amp;REFFIELD=134&amp;REFDST=100281&amp;REFDOC=242925&amp;REFBASE=RLAW123&amp;stat=refcode%3D16876%3Bdstident%3D100148%3Bindex%3D76&amp;date=26.05.20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DEFB59463D823ECF0C1E88D9DD5D423593637662AD2D20AC532F88A77E7E95511A036D4570FQ4J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4AA1-A0E9-4D4E-BC9A-168EB99E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Intel</cp:lastModifiedBy>
  <cp:revision>3</cp:revision>
  <cp:lastPrinted>2022-08-16T08:38:00Z</cp:lastPrinted>
  <dcterms:created xsi:type="dcterms:W3CDTF">2022-08-16T08:40:00Z</dcterms:created>
  <dcterms:modified xsi:type="dcterms:W3CDTF">2022-09-02T07:54:00Z</dcterms:modified>
</cp:coreProperties>
</file>